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06" w:rsidRPr="00186CF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31F343" wp14:editId="574E3033">
                <wp:simplePos x="0" y="0"/>
                <wp:positionH relativeFrom="column">
                  <wp:posOffset>-539115</wp:posOffset>
                </wp:positionH>
                <wp:positionV relativeFrom="paragraph">
                  <wp:posOffset>-529590</wp:posOffset>
                </wp:positionV>
                <wp:extent cx="7315200" cy="9410700"/>
                <wp:effectExtent l="19050" t="1905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410700"/>
                          <a:chOff x="420" y="420"/>
                          <a:chExt cx="11520" cy="148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0" y="420"/>
                            <a:ext cx="11520" cy="14820"/>
                            <a:chOff x="420" y="420"/>
                            <a:chExt cx="11520" cy="14820"/>
                          </a:xfrm>
                        </wpg:grpSpPr>
                        <wps:wsp>
                          <wps:cNvPr id="3" name="Line 4"/>
                          <wps:cNvCnPr/>
                          <wps:spPr bwMode="auto">
                            <a:xfrm flipV="1">
                              <a:off x="420" y="420"/>
                              <a:ext cx="11430" cy="3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420" y="420"/>
                              <a:ext cx="60" cy="1479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11850" y="450"/>
                              <a:ext cx="90" cy="147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450" y="15240"/>
                              <a:ext cx="114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570" y="540"/>
                            <a:ext cx="11220" cy="14550"/>
                            <a:chOff x="420" y="420"/>
                            <a:chExt cx="11520" cy="14820"/>
                          </a:xfrm>
                        </wpg:grpSpPr>
                        <wps:wsp>
                          <wps:cNvPr id="8" name="Line 9"/>
                          <wps:cNvCnPr/>
                          <wps:spPr bwMode="auto">
                            <a:xfrm flipV="1">
                              <a:off x="420" y="420"/>
                              <a:ext cx="11430" cy="3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420" y="420"/>
                              <a:ext cx="60" cy="1479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>
                              <a:off x="11850" y="450"/>
                              <a:ext cx="90" cy="147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>
                              <a:off x="450" y="15240"/>
                              <a:ext cx="1149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42.45pt;margin-top:-41.7pt;width:8in;height:741pt;z-index:251659264" coordorigin="420,420" coordsize="11520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">
                <v:group id="Group 3" o:spid="_x0000_s1027" style="position:absolute;left:420;top:420;width:11520;height:14820" coordorigin="420,420" coordsize="11520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" o:spid="_x0000_s1028" style="position:absolute;flip:y;visibility:visible;mso-wrap-style:square" from="420,420" to="1185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JRsMAAADaAAAADwAAAGRycy9kb3ducmV2LnhtbESPUWvCQBCE3wv+h2OFvtWLCqWkntIK&#10;olVKMVp8XXJrEs3thdxW47/3CoU+DjPzDTOZda5WF2pD5dnAcJCAIs69rbgwsN8tnl5ABUG2WHsm&#10;AzcKMJv2HiaYWn/lLV0yKVSEcEjRQCnSpFqHvCSHYeAb4ugdfetQomwLbVu8Rrir9ShJnrXDiuNC&#10;iQ3NS8rP2Y8zsMlO78vTHLPP/WFxk29Zf+DX2pjHfvf2Ckqok//wX3tlDYzh90q8AXp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AyUbDAAAA2gAAAA8AAAAAAAAAAAAA&#10;AAAAoQIAAGRycy9kb3ducmV2LnhtbFBLBQYAAAAABAAEAPkAAACRAwAAAAA=&#10;" strokeweight="3pt">
                    <v:stroke dashstyle="dashDot"/>
                  </v:line>
                  <v:line id="Line 5" o:spid="_x0000_s1029" style="position:absolute;visibility:visible;mso-wrap-style:square" from="420,420" to="48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kgL0AAADaAAAADwAAAGRycy9kb3ducmV2LnhtbERPy4rCMBTdC/5DuAPuNB0ZRKpRfDAw&#10;OzHW/bW505ZpbmqT0erXG0Fwed6c+bKztbhQ6yvHCj5HCQji3JmKCwXZ4Xs4BeEDssHaMSm4kYfl&#10;ot+bY2rclfd00aEQsYR9igrKEJpUSp+XZNGPXEMctV/XWgwRtoU0LV5jua3lOEkm0mLFcaHEhjYl&#10;5X/63yo43497rc1pk+0K3kZ6Xelbp9Tgo1vNQATqwtv8Sv8YBV/wvBJvgFw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3dZIC9AAAA2gAAAA8AAAAAAAAAAAAAAAAAoQIA&#10;AGRycy9kb3ducmV2LnhtbFBLBQYAAAAABAAEAPkAAACLAwAAAAA=&#10;" strokeweight="3pt">
                    <v:stroke dashstyle="dashDot"/>
                  </v:line>
                  <v:line id="Line 6" o:spid="_x0000_s1030" style="position:absolute;visibility:visible;mso-wrap-style:square" from="11850,450" to="1194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HBG70AAADaAAAADwAAAGRycy9kb3ducmV2LnhtbERPy4rCMBTdC/5DuAPuNB1hRKpRfDAw&#10;OzHW/bW505ZpbmqT0erXG0Fwed6c+bKztbhQ6yvHCj5HCQji3JmKCwXZ4Xs4BeEDssHaMSm4kYfl&#10;ot+bY2rclfd00aEQsYR9igrKEJpUSp+XZNGPXEMctV/XWgwRtoU0LV5jua3lOEkm0mLFcaHEhjYl&#10;5X/63yo43497rc1pk+0K3kZ6Xelbp9Tgo1vNQATqwtv8Sv8YBV/wvBJvgFw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RwRu9AAAA2gAAAA8AAAAAAAAAAAAAAAAAoQIA&#10;AGRycy9kb3ducmV2LnhtbFBLBQYAAAAABAAEAPkAAACLAwAAAAA=&#10;" strokeweight="3pt">
                    <v:stroke dashstyle="dashDot"/>
                  </v:line>
                  <v:line id="Line 7" o:spid="_x0000_s1031" style="position:absolute;visibility:visible;mso-wrap-style:square" from="450,15240" to="1194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fbL0AAADaAAAADwAAAGRycy9kb3ducmV2LnhtbERPTYvCMBC9C/6HMMLeNHUPItW0qMvC&#10;3haj3sdmbIvNpDZZrfvrjSB4fN+8Zd7bRlyp87VjBdNJAoK4cKbmUsF+9z2eg/AB2WDjmBTcyUOe&#10;DQdLTI278ZauOpQilrBPUUEVQptK6YuKLPqJa4mjdnKdxRBhV0rT4S2W20Z+JslMWqw5LlTY0qai&#10;4qz/rILL/2GrtTlu9r8lf0V6Xet7r9THqF8tQATqw9v8Sv8YBTN4Xok3QGY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DX2y9AAAA2gAAAA8AAAAAAAAAAAAAAAAAoQIA&#10;AGRycy9kb3ducmV2LnhtbFBLBQYAAAAABAAEAPkAAACLAwAAAAA=&#10;" strokeweight="3pt">
                    <v:stroke dashstyle="dashDot"/>
                  </v:line>
                </v:group>
                <v:group id="Group 8" o:spid="_x0000_s1032" style="position:absolute;left:570;top:540;width:11220;height:14550" coordorigin="420,420" coordsize="11520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9" o:spid="_x0000_s1033" style="position:absolute;flip:y;visibility:visible;mso-wrap-style:square" from="420,420" to="1185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uuP78AAADaAAAADwAAAGRycy9kb3ducmV2LnhtbERPy4rCMBTdD/gP4QpuhmnqA5VOo4io&#10;jLhS5wMuzZ2m2NyUJtr692YhzPJw3vm6t7V4UOsrxwrGSQqCuHC64lLB73X/tQThA7LG2jEpeJKH&#10;9WrwkWOmXcdnelxCKWII+wwVmBCaTEpfGLLoE9cQR+7PtRZDhG0pdYtdDLe1nKTpXFqsODYYbGhr&#10;qLhd7lbBJx5mR1ySme678bzf2cVmdzopNRr2m28QgfrwL367f7SCuDVeiT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+uuP78AAADaAAAADwAAAAAAAAAAAAAAAACh&#10;AgAAZHJzL2Rvd25yZXYueG1sUEsFBgAAAAAEAAQA+QAAAI0DAAAAAA==&#10;" strokeweight="2.25pt">
                    <v:stroke dashstyle="dashDot"/>
                  </v:line>
                  <v:line id="Line 10" o:spid="_x0000_s1034" style="position:absolute;visibility:visible;mso-wrap-style:square" from="420,420" to="48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/6WsMAAADaAAAADwAAAGRycy9kb3ducmV2LnhtbESPQWvCQBSE70L/w/IK3nRTwZJGVxGJ&#10;4CGgte3B2zP7TEKzb0N2Y+K/7woFj8PMfMMs14OpxY1aV1lW8DaNQBDnVldcKPj+2k1iEM4ja6wt&#10;k4I7OVivXkZLTLTt+ZNuJ1+IAGGXoILS+yaR0uUlGXRT2xAH72pbgz7ItpC6xT7ATS1nUfQuDVYc&#10;FkpsaFtS/nvqjIIjxrk3l3Rj00PX/RRZU5+zuVLj12GzAOFp8M/wf3uvFXzA40q4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v+lrDAAAA2gAAAA8AAAAAAAAAAAAA&#10;AAAAoQIAAGRycy9kb3ducmV2LnhtbFBLBQYAAAAABAAEAPkAAACRAwAAAAA=&#10;" strokeweight="2.25pt">
                    <v:stroke dashstyle="dashDot"/>
                  </v:line>
                  <v:line id="Line 11" o:spid="_x0000_s1035" style="position:absolute;visibility:visible;mso-wrap-style:square" from="11850,450" to="1194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i3OMQAAADbAAAADwAAAGRycy9kb3ducmV2LnhtbESPT4vCQAzF7wt+hyGCt3XqgiLVUUQU&#10;9iC465+Dt9iJbbGTKZ2p1m+/OQh7S3gv7/0yX3auUg9qQunZwGiYgCLOvC05N3A6bj+noEJEtlh5&#10;JgMvCrBc9D7mmFr/5F96HGKuJIRDigaKGOtU65AV5DAMfU0s2s03DqOsTa5tg08Jd5X+SpKJdliy&#10;NBRY07qg7H5onYEfnGbRXTcrv9m37Tnf1dVlNzZm0O9WM1CRuvhvfl9/W8EXevlFBt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WLc4xAAAANsAAAAPAAAAAAAAAAAA&#10;AAAAAKECAABkcnMvZG93bnJldi54bWxQSwUGAAAAAAQABAD5AAAAkgMAAAAA&#10;" strokeweight="2.25pt">
                    <v:stroke dashstyle="dashDot"/>
                  </v:line>
                  <v:line id="Line 12" o:spid="_x0000_s1036" style="position:absolute;visibility:visible;mso-wrap-style:square" from="450,15240" to="1194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So8EAAADbAAAADwAAAGRycy9kb3ducmV2LnhtbERPS4vCMBC+L/gfwgjetqmCItVYyqLg&#10;QdD1cfA228y2ZZtJaVKt/94sCN7m43vOMu1NLW7UusqygnEUgyDOra64UHA+bT7nIJxH1lhbJgUP&#10;cpCuBh9LTLS98zfdjr4QIYRdggpK75tESpeXZNBFtiEO3K9tDfoA20LqFu8h3NRyEsczabDi0FBi&#10;Q18l5X/Hzig44Dz35med2fW+6y7Frqmvu6lSo2GfLUB46v1b/HJvdZg/hv9fwg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FBKjwQAAANsAAAAPAAAAAAAAAAAAAAAA&#10;AKECAABkcnMvZG93bnJldi54bWxQSwUGAAAAAAQABAD5AAAAjwMAAAAA&#10;" strokeweight="2.25pt">
                    <v:stroke dashstyle="dashDot"/>
                  </v:line>
                </v:group>
              </v:group>
            </w:pict>
          </mc:Fallback>
        </mc:AlternateContent>
      </w:r>
      <w:r w:rsidRPr="00186CF4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553306" w:rsidRPr="00186CF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12 с углубленным изучением информатики»</w:t>
      </w:r>
    </w:p>
    <w:p w:rsidR="00553306" w:rsidRPr="00186CF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06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P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86CF4">
        <w:rPr>
          <w:rFonts w:ascii="Times New Roman" w:hAnsi="Times New Roman" w:cs="Times New Roman"/>
          <w:sz w:val="40"/>
          <w:szCs w:val="40"/>
        </w:rPr>
        <w:t>ИНДИВИДУАЛЬНАЯ ПРОГРАММА</w:t>
      </w:r>
      <w:r w:rsidR="00234F1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3306" w:rsidRPr="00186CF4" w:rsidRDefault="00553306" w:rsidP="00234F14">
      <w:pPr>
        <w:pStyle w:val="a3"/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53306" w:rsidRDefault="00E17F68" w:rsidP="00186CF4">
      <w:pPr>
        <w:pStyle w:val="a3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ВИТИЯ</w:t>
      </w:r>
      <w:r w:rsidR="00553306" w:rsidRPr="00186CF4">
        <w:rPr>
          <w:rFonts w:ascii="Times New Roman" w:hAnsi="Times New Roman" w:cs="Times New Roman"/>
          <w:sz w:val="40"/>
          <w:szCs w:val="40"/>
        </w:rPr>
        <w:t xml:space="preserve"> </w:t>
      </w:r>
      <w:r w:rsidR="000B7C25" w:rsidRPr="00186CF4">
        <w:rPr>
          <w:rFonts w:ascii="Times New Roman" w:hAnsi="Times New Roman" w:cs="Times New Roman"/>
          <w:sz w:val="40"/>
          <w:szCs w:val="40"/>
        </w:rPr>
        <w:t xml:space="preserve">МЕЛКОЙ </w:t>
      </w:r>
      <w:r w:rsidR="00553306" w:rsidRPr="00186CF4">
        <w:rPr>
          <w:rFonts w:ascii="Times New Roman" w:hAnsi="Times New Roman" w:cs="Times New Roman"/>
          <w:sz w:val="40"/>
          <w:szCs w:val="40"/>
        </w:rPr>
        <w:t xml:space="preserve">МОТОРИКИ ДЕТЕЙ </w:t>
      </w:r>
      <w:r w:rsidR="00234F14">
        <w:rPr>
          <w:rFonts w:ascii="Times New Roman" w:hAnsi="Times New Roman" w:cs="Times New Roman"/>
          <w:sz w:val="40"/>
          <w:szCs w:val="40"/>
        </w:rPr>
        <w:t>6-7 ЛЕТ</w:t>
      </w:r>
    </w:p>
    <w:p w:rsidR="005437D9" w:rsidRPr="00186CF4" w:rsidRDefault="005437D9" w:rsidP="00186CF4">
      <w:pPr>
        <w:pStyle w:val="a3"/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53306" w:rsidRPr="00234F1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34F14">
        <w:rPr>
          <w:rFonts w:ascii="Times New Roman" w:hAnsi="Times New Roman" w:cs="Times New Roman"/>
          <w:b/>
          <w:sz w:val="70"/>
          <w:szCs w:val="70"/>
        </w:rPr>
        <w:t xml:space="preserve"> «</w:t>
      </w:r>
      <w:r w:rsidR="00234F14" w:rsidRPr="00234F14">
        <w:rPr>
          <w:rFonts w:ascii="Times New Roman" w:hAnsi="Times New Roman" w:cs="Times New Roman"/>
          <w:b/>
          <w:sz w:val="70"/>
          <w:szCs w:val="70"/>
        </w:rPr>
        <w:t>Послушные</w:t>
      </w:r>
      <w:r w:rsidR="005437D9" w:rsidRPr="00234F14">
        <w:rPr>
          <w:rFonts w:ascii="Times New Roman" w:hAnsi="Times New Roman" w:cs="Times New Roman"/>
          <w:b/>
          <w:sz w:val="70"/>
          <w:szCs w:val="70"/>
        </w:rPr>
        <w:t xml:space="preserve"> пальчики</w:t>
      </w:r>
      <w:r w:rsidRPr="00234F14">
        <w:rPr>
          <w:rFonts w:ascii="Times New Roman" w:hAnsi="Times New Roman" w:cs="Times New Roman"/>
          <w:b/>
          <w:sz w:val="70"/>
          <w:szCs w:val="70"/>
        </w:rPr>
        <w:t>»</w:t>
      </w:r>
    </w:p>
    <w:p w:rsidR="00553306" w:rsidRPr="00186CF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6CF4" w:rsidRP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6CF4" w:rsidRDefault="00186CF4" w:rsidP="00234F1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P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186CF4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186CF4">
        <w:rPr>
          <w:rFonts w:ascii="Times New Roman" w:hAnsi="Times New Roman" w:cs="Times New Roman"/>
          <w:b/>
          <w:sz w:val="28"/>
          <w:szCs w:val="28"/>
        </w:rPr>
        <w:tab/>
      </w:r>
      <w:r w:rsidRPr="00186CF4">
        <w:rPr>
          <w:rFonts w:ascii="Times New Roman" w:hAnsi="Times New Roman" w:cs="Times New Roman"/>
          <w:sz w:val="28"/>
          <w:szCs w:val="28"/>
        </w:rPr>
        <w:t>Смирнова Елена Михайловна</w:t>
      </w:r>
      <w:r w:rsidRPr="00186CF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53306" w:rsidRPr="00186CF4" w:rsidRDefault="00186CF4" w:rsidP="00186CF4">
      <w:pPr>
        <w:pStyle w:val="a3"/>
        <w:spacing w:after="0"/>
        <w:ind w:left="28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53306" w:rsidRPr="00186CF4">
        <w:rPr>
          <w:rFonts w:ascii="Times New Roman" w:hAnsi="Times New Roman" w:cs="Times New Roman"/>
          <w:sz w:val="28"/>
          <w:szCs w:val="28"/>
        </w:rPr>
        <w:t xml:space="preserve">учитель  начальных классов </w:t>
      </w:r>
    </w:p>
    <w:p w:rsidR="00553306" w:rsidRPr="00186CF4" w:rsidRDefault="00553306" w:rsidP="00186CF4">
      <w:pPr>
        <w:pStyle w:val="a3"/>
        <w:spacing w:after="0"/>
        <w:ind w:left="2836"/>
        <w:rPr>
          <w:rFonts w:ascii="Times New Roman" w:hAnsi="Times New Roman" w:cs="Times New Roman"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ind w:left="2836"/>
        <w:rPr>
          <w:rFonts w:ascii="Times New Roman" w:hAnsi="Times New Roman" w:cs="Times New Roman"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ind w:left="2836"/>
        <w:rPr>
          <w:rFonts w:ascii="Times New Roman" w:hAnsi="Times New Roman" w:cs="Times New Roman"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ind w:left="2836"/>
        <w:rPr>
          <w:rFonts w:ascii="Times New Roman" w:hAnsi="Times New Roman" w:cs="Times New Roman"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ind w:left="2836"/>
        <w:rPr>
          <w:rFonts w:ascii="Times New Roman" w:hAnsi="Times New Roman" w:cs="Times New Roman"/>
          <w:sz w:val="28"/>
          <w:szCs w:val="28"/>
        </w:rPr>
      </w:pPr>
    </w:p>
    <w:p w:rsidR="00553306" w:rsidRPr="00186CF4" w:rsidRDefault="00553306" w:rsidP="00186C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34F14" w:rsidRDefault="00234F14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14" w:rsidRDefault="00234F14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14" w:rsidRDefault="00234F14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14" w:rsidRDefault="00234F14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35" w:rsidRPr="00186CF4" w:rsidRDefault="00553306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sz w:val="28"/>
          <w:szCs w:val="28"/>
        </w:rPr>
        <w:t>2011 год</w:t>
      </w:r>
    </w:p>
    <w:p w:rsidR="00553306" w:rsidRPr="00186CF4" w:rsidRDefault="00553306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06" w:rsidRPr="00186CF4" w:rsidRDefault="00553306" w:rsidP="00186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C25" w:rsidRPr="00186CF4" w:rsidRDefault="000B7C25" w:rsidP="00186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C25" w:rsidRPr="00186CF4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F14" w:rsidRDefault="00234F14" w:rsidP="005437D9">
      <w:pPr>
        <w:pStyle w:val="a3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D9" w:rsidRDefault="005437D9" w:rsidP="005437D9">
      <w:pPr>
        <w:pStyle w:val="a3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37D9" w:rsidRPr="005437D9" w:rsidRDefault="005437D9" w:rsidP="005437D9">
      <w:pPr>
        <w:pStyle w:val="a3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1B1" w:rsidRPr="00186CF4" w:rsidRDefault="00F011B1" w:rsidP="00186CF4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>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Учителя отмечают, что первоклассники часто испытывают серьезные трудности с овладением навыков письма. Письмо – 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 зрительного восприятия и произвольного внимания.</w:t>
      </w:r>
    </w:p>
    <w:p w:rsidR="00F011B1" w:rsidRPr="00186CF4" w:rsidRDefault="00F011B1" w:rsidP="00186CF4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>Для овладения навыком письма необходима определенная функциональная зрелость коры головного мозга. Неподготовленность к письму, недостаточное развитие мелкой моторики, зрительного восприятия, внимания может привести к возникновению негативного отношения к учебе, тревожного состояния ребенка в школе. Поэтому в дошкольном возрасте важно разви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 Но в дошкольном возрасте важна именно подготовка к письму, а не обучение ему, что часто приводит к формированию неправильной технике письма.</w:t>
      </w:r>
    </w:p>
    <w:p w:rsidR="00F011B1" w:rsidRPr="00186CF4" w:rsidRDefault="00F011B1" w:rsidP="00186CF4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>Развитие мелкой моторики рук имеет большое значение для общего физического и психического развития ребенка на протяжении всего дошкольного детства. Продолжая аналогию руки с мозгом, можно сказать: именно мелкие мышцы рук, подобно высшим отделам головного мозга, обеспечивают работу мысли и функцию речи.</w:t>
      </w:r>
    </w:p>
    <w:p w:rsidR="00F011B1" w:rsidRDefault="00F011B1" w:rsidP="00186CF4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 xml:space="preserve">Развитие речи детей тесно связано с состоянием мелкой моторики рук. Развитие мелкой моторики пальцев рук положительно сказывается на становлении детской речи и уровень развития речи детей находится в прямой зависимости от степени </w:t>
      </w:r>
      <w:proofErr w:type="spellStart"/>
      <w:r w:rsidRPr="00186C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86CF4">
        <w:rPr>
          <w:rFonts w:ascii="Times New Roman" w:hAnsi="Times New Roman" w:cs="Times New Roman"/>
          <w:sz w:val="28"/>
          <w:szCs w:val="28"/>
        </w:rPr>
        <w:t xml:space="preserve"> тонких движений пальцев рук. 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рук является важнейшим фактором, стимулирующим речевое развитие ребенка, и имеет большое значение. Поскольку в настоящее время увеличивается число детей с нарушением речевого развития, можно считать проблему развития мелкой мускулатуры рук актуальной. </w:t>
      </w:r>
    </w:p>
    <w:p w:rsidR="001E01CB" w:rsidRPr="001E01CB" w:rsidRDefault="001E01CB" w:rsidP="001E0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>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Учителя отмечают, что первоклассники часто испытывают серьезные трудности с овладением навыков письма. Письмо - 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 зрительного восприятия и произвольного внимания.</w:t>
      </w:r>
    </w:p>
    <w:p w:rsidR="001E01CB" w:rsidRPr="00186CF4" w:rsidRDefault="001E01CB" w:rsidP="00FB0A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 Для овладения навыком письма необходима определенная функциональная </w:t>
      </w:r>
      <w:r w:rsidRPr="001E01CB">
        <w:rPr>
          <w:rFonts w:ascii="Times New Roman" w:hAnsi="Times New Roman" w:cs="Times New Roman"/>
          <w:sz w:val="28"/>
          <w:szCs w:val="28"/>
        </w:rPr>
        <w:lastRenderedPageBreak/>
        <w:t xml:space="preserve">зрелость коры головного мозга. Неподготовленность к письму, недостаточное развитие мелкой моторики, зрительного восприятия, внимания может привести к возникновению негативного отношения к учебе, тревожного состояния ребенка в школе. Поэтому в дошкольном возрасте важно разви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 </w:t>
      </w:r>
      <w:r w:rsidR="00FB0A74">
        <w:rPr>
          <w:rFonts w:ascii="Times New Roman" w:hAnsi="Times New Roman" w:cs="Times New Roman"/>
          <w:sz w:val="28"/>
          <w:szCs w:val="28"/>
        </w:rPr>
        <w:t>Именно п</w:t>
      </w:r>
      <w:r w:rsidRPr="001E01CB">
        <w:rPr>
          <w:rFonts w:ascii="Times New Roman" w:hAnsi="Times New Roman" w:cs="Times New Roman"/>
          <w:sz w:val="28"/>
          <w:szCs w:val="28"/>
        </w:rPr>
        <w:t>оэтому работа по развитию мелкой моторики должна начаться задолго до поступления в школу. Родители и педагоги, которые уделяют должное внимание упражнениям, играм, различным заданиям на развитие мелкой моторики и координации движении руки, решают сразу две задачи: во-первых, косвенным образом влияют на общее интеллектуальное развитие ребенка, во-вторых, готовят к овладению навыком письма, что будущем поможет избежать многих проблем школьного обучения.</w:t>
      </w:r>
    </w:p>
    <w:p w:rsidR="00F011B1" w:rsidRDefault="00F011B1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CF4" w:rsidRDefault="00186CF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CF4" w:rsidRDefault="00186CF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CF4" w:rsidRPr="00186CF4" w:rsidRDefault="00186CF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1B1" w:rsidRPr="00186CF4" w:rsidRDefault="00F011B1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1B1" w:rsidRPr="00186CF4" w:rsidRDefault="00F011B1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1B1" w:rsidRPr="00186CF4" w:rsidRDefault="00F011B1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1B1" w:rsidRPr="00186CF4" w:rsidRDefault="00F011B1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BAE" w:rsidRDefault="003A0BAE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BAE" w:rsidRDefault="003A0BAE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BAE" w:rsidRDefault="003A0BAE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BAE" w:rsidRDefault="003A0BAE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A74" w:rsidRDefault="00FB0A7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F011B1" w:rsidRPr="005437D9">
        <w:rPr>
          <w:rFonts w:ascii="Times New Roman" w:hAnsi="Times New Roman" w:cs="Times New Roman"/>
          <w:b/>
          <w:sz w:val="28"/>
          <w:szCs w:val="28"/>
        </w:rPr>
        <w:t xml:space="preserve">данной </w:t>
      </w:r>
      <w:r w:rsidRPr="005437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34F14">
        <w:rPr>
          <w:rFonts w:ascii="Times New Roman" w:hAnsi="Times New Roman" w:cs="Times New Roman"/>
          <w:b/>
          <w:sz w:val="28"/>
          <w:szCs w:val="28"/>
        </w:rPr>
        <w:t xml:space="preserve"> «Послушные пальчики»</w:t>
      </w:r>
      <w:r w:rsidRPr="005437D9">
        <w:rPr>
          <w:rFonts w:ascii="Times New Roman" w:hAnsi="Times New Roman" w:cs="Times New Roman"/>
          <w:b/>
          <w:sz w:val="28"/>
          <w:szCs w:val="28"/>
        </w:rPr>
        <w:t>:</w:t>
      </w:r>
    </w:p>
    <w:p w:rsidR="00F011B1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7D9">
        <w:rPr>
          <w:rFonts w:ascii="Times New Roman" w:hAnsi="Times New Roman" w:cs="Times New Roman"/>
          <w:i/>
          <w:sz w:val="28"/>
          <w:szCs w:val="28"/>
        </w:rPr>
        <w:t>Преемственность дошкольного и школьного образования.</w:t>
      </w:r>
    </w:p>
    <w:p w:rsidR="00234F14" w:rsidRDefault="00234F14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B7C25" w:rsidRPr="005437D9" w:rsidRDefault="000B7C25" w:rsidP="00186CF4">
      <w:pPr>
        <w:pStyle w:val="a3"/>
        <w:numPr>
          <w:ilvl w:val="0"/>
          <w:numId w:val="1"/>
        </w:numPr>
        <w:tabs>
          <w:tab w:val="clear" w:pos="795"/>
          <w:tab w:val="num" w:pos="-3544"/>
        </w:tabs>
        <w:spacing w:after="0"/>
        <w:ind w:left="0" w:firstLine="56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Необходимо выровнять возможности первоклассников.</w:t>
      </w: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7C25" w:rsidRPr="005437D9" w:rsidRDefault="000B7C25" w:rsidP="00186CF4">
      <w:pPr>
        <w:pStyle w:val="a3"/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 xml:space="preserve">• выявление и развитие у </w:t>
      </w:r>
      <w:r w:rsidR="00657BEF" w:rsidRPr="005437D9">
        <w:rPr>
          <w:rFonts w:ascii="Times New Roman" w:hAnsi="Times New Roman" w:cs="Times New Roman"/>
          <w:sz w:val="28"/>
          <w:szCs w:val="28"/>
        </w:rPr>
        <w:t>учеников</w:t>
      </w:r>
      <w:r w:rsidRPr="005437D9">
        <w:rPr>
          <w:rFonts w:ascii="Times New Roman" w:hAnsi="Times New Roman" w:cs="Times New Roman"/>
          <w:sz w:val="28"/>
          <w:szCs w:val="28"/>
        </w:rPr>
        <w:t xml:space="preserve"> творческих способностей;</w:t>
      </w:r>
    </w:p>
    <w:p w:rsidR="000B7C25" w:rsidRPr="005437D9" w:rsidRDefault="000B7C25" w:rsidP="00186CF4">
      <w:pPr>
        <w:pStyle w:val="a3"/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• развитие в школьниках инициативности и самостоятельности;</w:t>
      </w:r>
    </w:p>
    <w:p w:rsidR="000B7C25" w:rsidRPr="005437D9" w:rsidRDefault="000B7C25" w:rsidP="00186CF4">
      <w:pPr>
        <w:pStyle w:val="a3"/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 xml:space="preserve">• развитие у </w:t>
      </w:r>
      <w:r w:rsidR="00657BEF" w:rsidRPr="005437D9">
        <w:rPr>
          <w:rFonts w:ascii="Times New Roman" w:hAnsi="Times New Roman" w:cs="Times New Roman"/>
          <w:sz w:val="28"/>
          <w:szCs w:val="28"/>
        </w:rPr>
        <w:t>учеников</w:t>
      </w:r>
      <w:r w:rsidRPr="005437D9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 и социальных навыков;</w:t>
      </w:r>
    </w:p>
    <w:p w:rsidR="000B7C25" w:rsidRPr="005437D9" w:rsidRDefault="000B7C25" w:rsidP="00186CF4">
      <w:pPr>
        <w:pStyle w:val="a3"/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• сохранение и укрепление здоровья ребёнка;</w:t>
      </w:r>
    </w:p>
    <w:p w:rsidR="000B7C25" w:rsidRPr="005437D9" w:rsidRDefault="000B7C25" w:rsidP="00186CF4">
      <w:pPr>
        <w:pStyle w:val="a3"/>
        <w:spacing w:after="0"/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 xml:space="preserve">• </w:t>
      </w:r>
      <w:r w:rsidRPr="005437D9">
        <w:rPr>
          <w:rFonts w:ascii="Times New Roman" w:hAnsi="Times New Roman" w:cs="Times New Roman"/>
          <w:color w:val="000000"/>
          <w:sz w:val="28"/>
          <w:szCs w:val="28"/>
        </w:rPr>
        <w:t>обеспечение единства воспитательного влияния школы и семьи;</w:t>
      </w:r>
    </w:p>
    <w:p w:rsidR="000B7C25" w:rsidRPr="005437D9" w:rsidRDefault="000B7C25" w:rsidP="00186CF4">
      <w:pPr>
        <w:pStyle w:val="a3"/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569D3" w:rsidRPr="005437D9" w:rsidRDefault="007569D3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9">
        <w:rPr>
          <w:rFonts w:ascii="Times New Roman" w:hAnsi="Times New Roman" w:cs="Times New Roman"/>
          <w:b/>
          <w:sz w:val="28"/>
          <w:szCs w:val="28"/>
        </w:rPr>
        <w:t>Способ реализации:</w:t>
      </w:r>
    </w:p>
    <w:p w:rsidR="000B7C25" w:rsidRPr="00186CF4" w:rsidRDefault="000B7C25" w:rsidP="00186CF4">
      <w:pPr>
        <w:pStyle w:val="a3"/>
        <w:numPr>
          <w:ilvl w:val="0"/>
          <w:numId w:val="1"/>
        </w:numPr>
        <w:tabs>
          <w:tab w:val="clear" w:pos="795"/>
        </w:tabs>
        <w:spacing w:after="0"/>
        <w:ind w:left="0" w:firstLine="56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>Создание атмосферы комфортности, в которой заинтересованность ребенка будет достигаться за счет динамики и смены различных видов деятельности.</w:t>
      </w:r>
    </w:p>
    <w:p w:rsidR="000B7C25" w:rsidRPr="00186CF4" w:rsidRDefault="000B7C25" w:rsidP="00186CF4">
      <w:pPr>
        <w:pStyle w:val="a3"/>
        <w:numPr>
          <w:ilvl w:val="0"/>
          <w:numId w:val="1"/>
        </w:numPr>
        <w:tabs>
          <w:tab w:val="clear" w:pos="795"/>
        </w:tabs>
        <w:spacing w:after="0"/>
        <w:ind w:left="0" w:firstLine="56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>Приоритетным в содержании обучения младших школьников будет являться индивидуальный подход, а также личностно-ориентированное взаимодействие педагога с ребенком.</w:t>
      </w:r>
    </w:p>
    <w:p w:rsidR="000B7C25" w:rsidRPr="00186CF4" w:rsidRDefault="000B7C25" w:rsidP="00186CF4">
      <w:pPr>
        <w:pStyle w:val="a3"/>
        <w:numPr>
          <w:ilvl w:val="0"/>
          <w:numId w:val="1"/>
        </w:numPr>
        <w:tabs>
          <w:tab w:val="clear" w:pos="795"/>
        </w:tabs>
        <w:spacing w:after="0"/>
        <w:ind w:left="0" w:firstLine="56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>Занятия будут построены таким образом, чтобы оптимально сочетать занятия в игровой форме и отдых.</w:t>
      </w: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AE" w:rsidRDefault="003A0BAE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14" w:rsidRDefault="00234F1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F4" w:rsidRDefault="00186CF4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25" w:rsidRPr="00186CF4" w:rsidRDefault="000B7C25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0B7C25" w:rsidRPr="00186CF4" w:rsidRDefault="000B7C25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sz w:val="28"/>
          <w:szCs w:val="28"/>
        </w:rPr>
        <w:t xml:space="preserve">программы развития мелкой моторики ведущей руки </w:t>
      </w:r>
      <w:r w:rsidR="00234F14">
        <w:rPr>
          <w:rFonts w:ascii="Times New Roman" w:hAnsi="Times New Roman" w:cs="Times New Roman"/>
          <w:b/>
          <w:sz w:val="28"/>
          <w:szCs w:val="28"/>
        </w:rPr>
        <w:t>детей 6-7 лет</w:t>
      </w:r>
    </w:p>
    <w:p w:rsidR="000B7C25" w:rsidRPr="00186CF4" w:rsidRDefault="000B7C25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sz w:val="28"/>
          <w:szCs w:val="28"/>
        </w:rPr>
        <w:t xml:space="preserve">«Послушные </w:t>
      </w:r>
      <w:r w:rsidR="00234F14">
        <w:rPr>
          <w:rFonts w:ascii="Times New Roman" w:hAnsi="Times New Roman" w:cs="Times New Roman"/>
          <w:b/>
          <w:sz w:val="28"/>
          <w:szCs w:val="28"/>
        </w:rPr>
        <w:t>пальчики</w:t>
      </w:r>
      <w:r w:rsidRPr="00186CF4">
        <w:rPr>
          <w:rFonts w:ascii="Times New Roman" w:hAnsi="Times New Roman" w:cs="Times New Roman"/>
          <w:b/>
          <w:sz w:val="28"/>
          <w:szCs w:val="28"/>
        </w:rPr>
        <w:t>»</w:t>
      </w:r>
    </w:p>
    <w:p w:rsidR="000B7C25" w:rsidRPr="00186CF4" w:rsidRDefault="000B7C25" w:rsidP="00186C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25" w:rsidRPr="00186CF4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r w:rsidRPr="00186CF4">
        <w:rPr>
          <w:rFonts w:ascii="Times New Roman" w:hAnsi="Times New Roman" w:cs="Times New Roman"/>
          <w:sz w:val="28"/>
          <w:szCs w:val="28"/>
        </w:rPr>
        <w:t xml:space="preserve"> –66 часов</w:t>
      </w:r>
    </w:p>
    <w:p w:rsidR="000B7C25" w:rsidRPr="00186CF4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b/>
          <w:i/>
          <w:sz w:val="28"/>
          <w:szCs w:val="28"/>
        </w:rPr>
        <w:t>Время занятий</w:t>
      </w:r>
      <w:r w:rsidRPr="00186CF4">
        <w:rPr>
          <w:rFonts w:ascii="Times New Roman" w:hAnsi="Times New Roman" w:cs="Times New Roman"/>
          <w:sz w:val="28"/>
          <w:szCs w:val="28"/>
        </w:rPr>
        <w:t xml:space="preserve"> – 2 урока по 30 минут. </w:t>
      </w:r>
    </w:p>
    <w:p w:rsidR="000B7C25" w:rsidRPr="00186CF4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CF4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интегрирована с технологией и </w:t>
      </w:r>
      <w:proofErr w:type="gramStart"/>
      <w:r w:rsidRPr="00186CF4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186CF4">
        <w:rPr>
          <w:rFonts w:ascii="Times New Roman" w:hAnsi="Times New Roman" w:cs="Times New Roman"/>
          <w:sz w:val="28"/>
          <w:szCs w:val="28"/>
        </w:rPr>
        <w:t>.</w:t>
      </w:r>
    </w:p>
    <w:p w:rsidR="007569D3" w:rsidRPr="00186CF4" w:rsidRDefault="007569D3" w:rsidP="00186CF4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C25" w:rsidRPr="005437D9" w:rsidRDefault="000B7C25" w:rsidP="00186CF4">
      <w:pPr>
        <w:pStyle w:val="a3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базируется на следующих </w:t>
      </w:r>
      <w:r w:rsidRPr="005437D9">
        <w:rPr>
          <w:rFonts w:ascii="Times New Roman" w:hAnsi="Times New Roman" w:cs="Times New Roman"/>
          <w:b/>
          <w:sz w:val="28"/>
          <w:szCs w:val="28"/>
        </w:rPr>
        <w:t>принципах:</w:t>
      </w:r>
    </w:p>
    <w:p w:rsidR="000B7C25" w:rsidRPr="005437D9" w:rsidRDefault="000B7C25" w:rsidP="00186CF4">
      <w:pPr>
        <w:pStyle w:val="a3"/>
        <w:spacing w:after="0"/>
        <w:ind w:left="1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1. Личностно ориентированные принципы:</w:t>
      </w:r>
    </w:p>
    <w:p w:rsidR="000B7C25" w:rsidRPr="005437D9" w:rsidRDefault="000B7C25" w:rsidP="00186CF4">
      <w:pPr>
        <w:pStyle w:val="a3"/>
        <w:spacing w:after="0"/>
        <w:ind w:left="15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адаптивности;</w:t>
      </w:r>
    </w:p>
    <w:p w:rsidR="000B7C25" w:rsidRPr="005437D9" w:rsidRDefault="000B7C25" w:rsidP="00186CF4">
      <w:pPr>
        <w:pStyle w:val="a3"/>
        <w:spacing w:after="0"/>
        <w:ind w:left="15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развития;</w:t>
      </w:r>
    </w:p>
    <w:p w:rsidR="000B7C25" w:rsidRPr="005437D9" w:rsidRDefault="000B7C25" w:rsidP="00186CF4">
      <w:pPr>
        <w:pStyle w:val="a3"/>
        <w:spacing w:after="0"/>
        <w:ind w:left="15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психологической комфортности</w:t>
      </w:r>
    </w:p>
    <w:p w:rsidR="000B7C25" w:rsidRPr="005437D9" w:rsidRDefault="000B7C25" w:rsidP="00186CF4">
      <w:pPr>
        <w:pStyle w:val="a3"/>
        <w:spacing w:after="0"/>
        <w:ind w:left="1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2. Культурно ориентировочные принципы:</w:t>
      </w:r>
    </w:p>
    <w:p w:rsidR="000B7C25" w:rsidRPr="005437D9" w:rsidRDefault="000B7C25" w:rsidP="00186CF4">
      <w:pPr>
        <w:pStyle w:val="a3"/>
        <w:spacing w:after="0"/>
        <w:ind w:left="16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целостности содержания образования;</w:t>
      </w:r>
    </w:p>
    <w:p w:rsidR="000B7C25" w:rsidRPr="005437D9" w:rsidRDefault="000B7C25" w:rsidP="00186CF4">
      <w:pPr>
        <w:pStyle w:val="a3"/>
        <w:spacing w:after="0"/>
        <w:ind w:left="16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смыслового отношения к миру;</w:t>
      </w:r>
    </w:p>
    <w:p w:rsidR="000B7C25" w:rsidRPr="005437D9" w:rsidRDefault="000B7C25" w:rsidP="00186CF4">
      <w:pPr>
        <w:pStyle w:val="a3"/>
        <w:spacing w:after="0"/>
        <w:ind w:left="16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систематичности;</w:t>
      </w: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437D9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5437D9">
        <w:rPr>
          <w:rFonts w:ascii="Times New Roman" w:hAnsi="Times New Roman" w:cs="Times New Roman"/>
          <w:sz w:val="28"/>
          <w:szCs w:val="28"/>
        </w:rPr>
        <w:t>-ориентированные принципы</w:t>
      </w:r>
    </w:p>
    <w:p w:rsidR="000B7C25" w:rsidRPr="005437D9" w:rsidRDefault="000B7C25" w:rsidP="00186CF4">
      <w:pPr>
        <w:pStyle w:val="a3"/>
        <w:spacing w:after="0"/>
        <w:ind w:left="165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обучения деятельности;</w:t>
      </w:r>
    </w:p>
    <w:p w:rsidR="000B7C25" w:rsidRPr="005437D9" w:rsidRDefault="000B7C25" w:rsidP="00186CF4">
      <w:pPr>
        <w:pStyle w:val="a3"/>
        <w:spacing w:after="0"/>
        <w:ind w:left="165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· Принцип опоры на предшествующее развитие;</w:t>
      </w: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37D9">
        <w:rPr>
          <w:rFonts w:ascii="Times New Roman" w:hAnsi="Times New Roman" w:cs="Times New Roman"/>
          <w:b/>
          <w:i/>
          <w:sz w:val="28"/>
          <w:szCs w:val="28"/>
        </w:rPr>
        <w:t>Особенностью программы является:</w:t>
      </w:r>
    </w:p>
    <w:p w:rsidR="000B7C25" w:rsidRPr="005437D9" w:rsidRDefault="000B7C25" w:rsidP="00186CF4">
      <w:pPr>
        <w:pStyle w:val="a3"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1. развитие основных психологических функций детей (память, мышление, внимание, речь);</w:t>
      </w:r>
    </w:p>
    <w:p w:rsidR="000B7C25" w:rsidRPr="005437D9" w:rsidRDefault="000B7C25" w:rsidP="00186CF4">
      <w:pPr>
        <w:pStyle w:val="a3"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2. развитие познавательных навыков, необходимых первокласснику;</w:t>
      </w:r>
    </w:p>
    <w:p w:rsidR="000B7C25" w:rsidRPr="005437D9" w:rsidRDefault="000B7C25" w:rsidP="00186CF4">
      <w:pPr>
        <w:pStyle w:val="a3"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3. развитие мелкой моторики ведущей руки;</w:t>
      </w: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 xml:space="preserve">     4. развитие координации движения и чувства ритма;</w:t>
      </w:r>
    </w:p>
    <w:p w:rsidR="000B7C25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 xml:space="preserve">     5. эстетическое развитие;</w:t>
      </w:r>
    </w:p>
    <w:p w:rsidR="000B7C25" w:rsidRPr="005437D9" w:rsidRDefault="000B7C25" w:rsidP="00186CF4">
      <w:pPr>
        <w:pStyle w:val="a3"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>6. развитие коммуникативных навыков;</w:t>
      </w:r>
    </w:p>
    <w:p w:rsidR="00657BEF" w:rsidRPr="005437D9" w:rsidRDefault="000B7C25" w:rsidP="00186C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7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7C25" w:rsidRPr="00186CF4" w:rsidRDefault="000B7C25" w:rsidP="00186CF4">
      <w:pPr>
        <w:pStyle w:val="a3"/>
        <w:spacing w:after="0"/>
        <w:jc w:val="both"/>
        <w:rPr>
          <w:rStyle w:val="INS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437D9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 w:rsidRPr="005437D9">
        <w:rPr>
          <w:rFonts w:ascii="Times New Roman" w:hAnsi="Times New Roman" w:cs="Times New Roman"/>
          <w:sz w:val="28"/>
          <w:szCs w:val="28"/>
        </w:rPr>
        <w:t xml:space="preserve"> </w:t>
      </w:r>
      <w:r w:rsidRPr="005437D9">
        <w:rPr>
          <w:rStyle w:val="INS"/>
          <w:rFonts w:ascii="Times New Roman" w:hAnsi="Times New Roman" w:cs="Times New Roman"/>
          <w:b/>
          <w:i/>
          <w:sz w:val="28"/>
          <w:szCs w:val="28"/>
        </w:rPr>
        <w:t>ориентированы на</w:t>
      </w:r>
      <w:r w:rsidRPr="005437D9">
        <w:rPr>
          <w:rStyle w:val="INS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ирование</w:t>
      </w:r>
      <w:r w:rsidRPr="005437D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437D9">
        <w:rPr>
          <w:rStyle w:val="INS"/>
          <w:rFonts w:ascii="Times New Roman" w:hAnsi="Times New Roman" w:cs="Times New Roman"/>
          <w:b/>
          <w:i/>
          <w:color w:val="000000"/>
          <w:sz w:val="28"/>
          <w:szCs w:val="28"/>
        </w:rPr>
        <w:t>успешности ребенка, развитие его индивидуальных</w:t>
      </w:r>
      <w:r w:rsidRPr="00186CF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6CF4">
        <w:rPr>
          <w:rStyle w:val="INS"/>
          <w:rFonts w:ascii="Times New Roman" w:hAnsi="Times New Roman" w:cs="Times New Roman"/>
          <w:b/>
          <w:i/>
          <w:color w:val="000000"/>
          <w:sz w:val="28"/>
          <w:szCs w:val="28"/>
        </w:rPr>
        <w:t>способностей.</w:t>
      </w:r>
    </w:p>
    <w:p w:rsidR="000B7C25" w:rsidRPr="00186CF4" w:rsidRDefault="000B7C25" w:rsidP="00186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9D3" w:rsidRPr="00186CF4" w:rsidRDefault="007569D3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3" w:rsidRPr="00186CF4" w:rsidRDefault="007569D3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3" w:rsidRPr="00186CF4" w:rsidRDefault="007569D3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3" w:rsidRPr="00186CF4" w:rsidRDefault="007569D3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3" w:rsidRPr="00186CF4" w:rsidRDefault="007569D3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3" w:rsidRPr="00186CF4" w:rsidRDefault="007569D3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3" w:rsidRDefault="007569D3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29" w:rsidRPr="00186CF4" w:rsidRDefault="00050029" w:rsidP="00186CF4">
      <w:pPr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050029" w:rsidRPr="00186CF4" w:rsidRDefault="00050029" w:rsidP="00186CF4">
      <w:pPr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5D22A2" w:rsidRPr="00186CF4" w:rsidRDefault="005D22A2" w:rsidP="00186CF4">
      <w:pPr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FB0A74" w:rsidRDefault="00FB0A74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74" w:rsidRDefault="00FB0A74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29" w:rsidRPr="00186CF4" w:rsidRDefault="00050029" w:rsidP="00186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186CF4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234F14">
        <w:rPr>
          <w:rFonts w:ascii="Times New Roman" w:hAnsi="Times New Roman" w:cs="Times New Roman"/>
          <w:b/>
          <w:sz w:val="28"/>
          <w:szCs w:val="28"/>
        </w:rPr>
        <w:t>Послушные</w:t>
      </w:r>
      <w:r w:rsidR="005437D9">
        <w:rPr>
          <w:rFonts w:ascii="Times New Roman" w:hAnsi="Times New Roman" w:cs="Times New Roman"/>
          <w:b/>
          <w:sz w:val="28"/>
          <w:szCs w:val="28"/>
        </w:rPr>
        <w:t xml:space="preserve"> пальчики</w:t>
      </w:r>
      <w:r w:rsidR="00186CF4">
        <w:rPr>
          <w:rFonts w:ascii="Times New Roman" w:hAnsi="Times New Roman" w:cs="Times New Roman"/>
          <w:b/>
          <w:sz w:val="28"/>
          <w:szCs w:val="28"/>
        </w:rPr>
        <w:t>»</w:t>
      </w:r>
    </w:p>
    <w:p w:rsidR="005D22A2" w:rsidRPr="00186CF4" w:rsidRDefault="005D22A2" w:rsidP="00186CF4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29" w:rsidRPr="00186CF4" w:rsidRDefault="00050029" w:rsidP="00186CF4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80" w:type="dxa"/>
        <w:tblInd w:w="-72" w:type="dxa"/>
        <w:tblLook w:val="01E0" w:firstRow="1" w:lastRow="1" w:firstColumn="1" w:lastColumn="1" w:noHBand="0" w:noVBand="0"/>
      </w:tblPr>
      <w:tblGrid>
        <w:gridCol w:w="900"/>
        <w:gridCol w:w="1080"/>
        <w:gridCol w:w="8100"/>
      </w:tblGrid>
      <w:tr w:rsidR="00050029" w:rsidRPr="00186CF4" w:rsidTr="005D22A2">
        <w:tc>
          <w:tcPr>
            <w:tcW w:w="900" w:type="dxa"/>
          </w:tcPr>
          <w:p w:rsidR="00050029" w:rsidRPr="00186CF4" w:rsidRDefault="00050029" w:rsidP="00186C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50029" w:rsidRPr="00186CF4" w:rsidRDefault="00050029" w:rsidP="00186C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6CF4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186C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050029" w:rsidRPr="00186CF4" w:rsidRDefault="00050029" w:rsidP="00186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100" w:type="dxa"/>
          </w:tcPr>
          <w:p w:rsidR="00050029" w:rsidRPr="00186CF4" w:rsidRDefault="00050029" w:rsidP="00186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</w:tr>
      <w:tr w:rsidR="005437D9" w:rsidRPr="00186CF4" w:rsidTr="00BF470B">
        <w:tc>
          <w:tcPr>
            <w:tcW w:w="10080" w:type="dxa"/>
            <w:gridSpan w:val="3"/>
          </w:tcPr>
          <w:p w:rsidR="005437D9" w:rsidRPr="00186CF4" w:rsidRDefault="005437D9" w:rsidP="00186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</w:tr>
      <w:tr w:rsidR="001D305B" w:rsidRPr="00186CF4" w:rsidTr="005D22A2">
        <w:tc>
          <w:tcPr>
            <w:tcW w:w="900" w:type="dxa"/>
          </w:tcPr>
          <w:p w:rsidR="001D305B" w:rsidRPr="005D22A2" w:rsidRDefault="001D305B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D305B" w:rsidRPr="00186CF4" w:rsidRDefault="001D305B" w:rsidP="00186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D305B" w:rsidRPr="00186CF4" w:rsidRDefault="001D305B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Вводное занятие по обследованию состояния осязания и мелкой моторики рук.</w:t>
            </w:r>
          </w:p>
        </w:tc>
      </w:tr>
      <w:tr w:rsidR="00772202" w:rsidRPr="00186CF4" w:rsidTr="00EF2252">
        <w:tc>
          <w:tcPr>
            <w:tcW w:w="10080" w:type="dxa"/>
            <w:gridSpan w:val="3"/>
          </w:tcPr>
          <w:p w:rsidR="00772202" w:rsidRPr="00772202" w:rsidRDefault="00772202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с</w:t>
            </w:r>
            <w:r w:rsidRPr="00772202">
              <w:rPr>
                <w:rFonts w:ascii="Times New Roman" w:hAnsi="Times New Roman" w:cs="Times New Roman"/>
                <w:b/>
                <w:sz w:val="28"/>
                <w:szCs w:val="28"/>
              </w:rPr>
              <w:t>амомасс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72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Default="00772202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r w:rsidR="00186CF4" w:rsidRPr="00186CF4">
              <w:rPr>
                <w:rFonts w:ascii="Times New Roman" w:hAnsi="Times New Roman" w:cs="Times New Roman"/>
                <w:sz w:val="28"/>
                <w:szCs w:val="28"/>
              </w:rPr>
              <w:t xml:space="preserve"> кистей рук.</w:t>
            </w:r>
          </w:p>
          <w:p w:rsidR="00FB0A74" w:rsidRPr="00186CF4" w:rsidRDefault="00FB0A7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A0" w:rsidRPr="00186CF4" w:rsidTr="005D22A2">
        <w:tc>
          <w:tcPr>
            <w:tcW w:w="900" w:type="dxa"/>
          </w:tcPr>
          <w:p w:rsidR="006F42A0" w:rsidRPr="005D22A2" w:rsidRDefault="006F42A0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42A0" w:rsidRPr="00186CF4" w:rsidRDefault="006F42A0" w:rsidP="00186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6F42A0" w:rsidRDefault="006F42A0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71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A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й б</w:t>
            </w:r>
            <w:r w:rsidRPr="00BF1A71">
              <w:rPr>
                <w:rFonts w:ascii="Times New Roman" w:hAnsi="Times New Roman" w:cs="Times New Roman"/>
                <w:sz w:val="28"/>
                <w:szCs w:val="28"/>
              </w:rPr>
              <w:t>укет</w:t>
            </w:r>
            <w:r w:rsidR="00FB0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1A71">
              <w:rPr>
                <w:rFonts w:ascii="Times New Roman" w:hAnsi="Times New Roman" w:cs="Times New Roman"/>
                <w:sz w:val="28"/>
                <w:szCs w:val="28"/>
              </w:rPr>
              <w:t xml:space="preserve"> из крылаток и семян ты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Pr="00186CF4" w:rsidRDefault="00186CF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Обучение самомассажу кистей рук, способствующему снятию напряжения.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Pr="00186CF4" w:rsidRDefault="00186CF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Обучение самомассажу кистей рук, способствующему укреплению мышц рук.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Pr="00186CF4" w:rsidRDefault="00186CF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Обучение самомассажу кистей рук, способствующему снятию моторной напряжённости.</w:t>
            </w: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Pr="00186CF4" w:rsidRDefault="005D22A2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силы пальцев рук. Работа с эспандером.</w:t>
            </w:r>
          </w:p>
        </w:tc>
      </w:tr>
      <w:tr w:rsidR="00194C6D" w:rsidRPr="00186CF4" w:rsidTr="005D22A2">
        <w:tc>
          <w:tcPr>
            <w:tcW w:w="900" w:type="dxa"/>
          </w:tcPr>
          <w:p w:rsidR="00194C6D" w:rsidRPr="005D22A2" w:rsidRDefault="00194C6D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94C6D" w:rsidRPr="00186CF4" w:rsidRDefault="00194C6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94C6D" w:rsidRDefault="00194C6D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лы из пластмассовой бутыли.</w:t>
            </w:r>
          </w:p>
          <w:p w:rsidR="00194C6D" w:rsidRPr="00186CF4" w:rsidRDefault="00194C6D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0E5FED">
        <w:tc>
          <w:tcPr>
            <w:tcW w:w="10080" w:type="dxa"/>
            <w:gridSpan w:val="3"/>
          </w:tcPr>
          <w:p w:rsidR="00772202" w:rsidRPr="00772202" w:rsidRDefault="00772202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-шнуровки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Default="00194C6D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Готовим руку к пись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F4" w:rsidRPr="00186CF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F52284">
              <w:rPr>
                <w:rFonts w:ascii="Times New Roman" w:hAnsi="Times New Roman" w:cs="Times New Roman"/>
                <w:sz w:val="28"/>
                <w:szCs w:val="28"/>
              </w:rPr>
              <w:t>-шнуровки</w:t>
            </w:r>
            <w:r w:rsidR="00186CF4" w:rsidRPr="00186C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A74" w:rsidRPr="00186CF4" w:rsidRDefault="00FB0A7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Default="00194C6D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Готовим руку к пись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F4" w:rsidRPr="00186CF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F52284">
              <w:rPr>
                <w:rFonts w:ascii="Times New Roman" w:hAnsi="Times New Roman" w:cs="Times New Roman"/>
                <w:sz w:val="28"/>
                <w:szCs w:val="28"/>
              </w:rPr>
              <w:t>-шнуровки</w:t>
            </w:r>
            <w:r w:rsidR="00186CF4" w:rsidRPr="00186C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A74" w:rsidRPr="00186CF4" w:rsidRDefault="00FB0A7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C83EE5">
        <w:tc>
          <w:tcPr>
            <w:tcW w:w="10080" w:type="dxa"/>
            <w:gridSpan w:val="3"/>
          </w:tcPr>
          <w:p w:rsidR="00772202" w:rsidRPr="00772202" w:rsidRDefault="00772202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</w:t>
            </w:r>
            <w:proofErr w:type="spellEnd"/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Pr="00186CF4" w:rsidRDefault="00186CF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й </w:t>
            </w: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исьмо на ладони», «</w:t>
            </w:r>
            <w:r w:rsidR="005D22A2">
              <w:rPr>
                <w:rFonts w:ascii="Times New Roman" w:hAnsi="Times New Roman" w:cs="Times New Roman"/>
                <w:sz w:val="28"/>
                <w:szCs w:val="28"/>
              </w:rPr>
              <w:t>Встречные кол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Default="005D22A2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й </w:t>
            </w: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Ладонь-кулак», «Перекаты»</w:t>
            </w:r>
          </w:p>
          <w:p w:rsidR="00FB0A74" w:rsidRPr="00186CF4" w:rsidRDefault="00FB0A74" w:rsidP="0018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9" w:rsidRPr="00186CF4" w:rsidTr="005D22A2">
        <w:tc>
          <w:tcPr>
            <w:tcW w:w="900" w:type="dxa"/>
          </w:tcPr>
          <w:p w:rsidR="00050029" w:rsidRPr="005D22A2" w:rsidRDefault="00050029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50029" w:rsidRPr="00186CF4" w:rsidRDefault="00050029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050029" w:rsidRDefault="00194C6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ая а</w:t>
            </w:r>
            <w:r w:rsidR="00F3439D">
              <w:rPr>
                <w:rFonts w:ascii="Times New Roman" w:hAnsi="Times New Roman" w:cs="Times New Roman"/>
                <w:sz w:val="28"/>
                <w:szCs w:val="28"/>
              </w:rPr>
              <w:t xml:space="preserve">ппликация </w:t>
            </w:r>
            <w:r w:rsidR="00050029" w:rsidRPr="003A0BAE">
              <w:rPr>
                <w:rFonts w:ascii="Times New Roman" w:hAnsi="Times New Roman" w:cs="Times New Roman"/>
                <w:sz w:val="28"/>
                <w:szCs w:val="28"/>
              </w:rPr>
              <w:t>«Листопад».</w:t>
            </w:r>
          </w:p>
          <w:p w:rsidR="00FB0A74" w:rsidRPr="003A0BAE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81075F">
        <w:tc>
          <w:tcPr>
            <w:tcW w:w="10080" w:type="dxa"/>
            <w:gridSpan w:val="3"/>
          </w:tcPr>
          <w:p w:rsidR="00772202" w:rsidRPr="00772202" w:rsidRDefault="00772202" w:rsidP="00543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5437D9">
              <w:rPr>
                <w:rFonts w:ascii="Times New Roman" w:hAnsi="Times New Roman" w:cs="Times New Roman"/>
                <w:b/>
                <w:sz w:val="28"/>
                <w:szCs w:val="28"/>
              </w:rPr>
              <w:t>разными способами</w:t>
            </w:r>
          </w:p>
        </w:tc>
      </w:tr>
      <w:tr w:rsidR="00FE705D" w:rsidRPr="00186CF4" w:rsidTr="005D22A2">
        <w:tc>
          <w:tcPr>
            <w:tcW w:w="900" w:type="dxa"/>
          </w:tcPr>
          <w:p w:rsidR="00FE705D" w:rsidRPr="005D22A2" w:rsidRDefault="00FE705D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E705D" w:rsidRPr="00186CF4" w:rsidRDefault="00FE705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E705D" w:rsidRDefault="00FE705D" w:rsidP="00FE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05D">
              <w:rPr>
                <w:rFonts w:ascii="Times New Roman" w:hAnsi="Times New Roman" w:cs="Times New Roman"/>
                <w:sz w:val="28"/>
                <w:szCs w:val="28"/>
              </w:rPr>
              <w:t>исование крас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личными способами (кисть).</w:t>
            </w:r>
          </w:p>
          <w:p w:rsidR="00FE705D" w:rsidRDefault="00FE705D" w:rsidP="00FE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5D" w:rsidRPr="00186CF4" w:rsidTr="005D22A2">
        <w:tc>
          <w:tcPr>
            <w:tcW w:w="900" w:type="dxa"/>
          </w:tcPr>
          <w:p w:rsidR="00FE705D" w:rsidRPr="005D22A2" w:rsidRDefault="00FE705D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E705D" w:rsidRPr="00186CF4" w:rsidRDefault="00FE705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E705D" w:rsidRDefault="00FE705D" w:rsidP="00FE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05D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ками различными способами (пальцы).</w:t>
            </w:r>
          </w:p>
          <w:p w:rsidR="00FE705D" w:rsidRDefault="00FE705D" w:rsidP="00FE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5F00" w:rsidRPr="00186CF4" w:rsidTr="005D22A2">
        <w:tc>
          <w:tcPr>
            <w:tcW w:w="900" w:type="dxa"/>
          </w:tcPr>
          <w:p w:rsidR="00005F00" w:rsidRPr="005D22A2" w:rsidRDefault="00005F00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05F00" w:rsidRPr="00186CF4" w:rsidRDefault="00005F00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005F00" w:rsidRDefault="00005F00" w:rsidP="00FE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разных фигур по манной крупе.</w:t>
            </w:r>
          </w:p>
          <w:p w:rsidR="00005F00" w:rsidRDefault="00005F00" w:rsidP="00FE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F25E82">
        <w:tc>
          <w:tcPr>
            <w:tcW w:w="10080" w:type="dxa"/>
            <w:gridSpan w:val="3"/>
          </w:tcPr>
          <w:p w:rsidR="00772202" w:rsidRPr="00772202" w:rsidRDefault="00772202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  <w:r w:rsidRPr="003A0BAE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. Фрукты.</w:t>
            </w:r>
          </w:p>
          <w:p w:rsidR="00FB0A74" w:rsidRPr="003A0BAE" w:rsidRDefault="00FB0A74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лином. </w:t>
            </w:r>
            <w:r w:rsidRPr="003A0BAE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ощи. </w:t>
            </w:r>
          </w:p>
          <w:p w:rsidR="00FB0A74" w:rsidRPr="003A0BAE" w:rsidRDefault="00FB0A74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лином. </w:t>
            </w:r>
            <w:r w:rsidRPr="003A0BAE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Ягоды.</w:t>
            </w:r>
          </w:p>
          <w:p w:rsidR="00FB0A74" w:rsidRPr="003A0BAE" w:rsidRDefault="00FB0A74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202" w:rsidRPr="00186CF4" w:rsidTr="00035E06">
        <w:tc>
          <w:tcPr>
            <w:tcW w:w="10080" w:type="dxa"/>
            <w:gridSpan w:val="3"/>
          </w:tcPr>
          <w:p w:rsidR="00772202" w:rsidRPr="00772202" w:rsidRDefault="00772202" w:rsidP="0077220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точкам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>Рисование по точкам.</w:t>
            </w:r>
            <w:r w:rsidR="00FB0A74">
              <w:rPr>
                <w:rFonts w:ascii="Times New Roman" w:hAnsi="Times New Roman" w:cs="Times New Roman"/>
                <w:sz w:val="28"/>
                <w:szCs w:val="28"/>
              </w:rPr>
              <w:t xml:space="preserve"> «Кенгуру»</w:t>
            </w:r>
            <w:r w:rsidR="007D3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A74" w:rsidRPr="003A0BAE" w:rsidRDefault="00FB0A74" w:rsidP="00186CF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74" w:rsidRPr="00186CF4" w:rsidTr="005D22A2">
        <w:tc>
          <w:tcPr>
            <w:tcW w:w="900" w:type="dxa"/>
          </w:tcPr>
          <w:p w:rsidR="00FB0A74" w:rsidRPr="005D22A2" w:rsidRDefault="00FB0A7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B0A74" w:rsidRDefault="00FB0A74" w:rsidP="00FB0A7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>Рисование по точ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раф»</w:t>
            </w:r>
            <w:r w:rsidR="007D3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A74" w:rsidRPr="003A0BAE" w:rsidRDefault="00FB0A74" w:rsidP="00186CF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C8A" w:rsidRPr="00186CF4" w:rsidTr="005D22A2">
        <w:tc>
          <w:tcPr>
            <w:tcW w:w="900" w:type="dxa"/>
          </w:tcPr>
          <w:p w:rsidR="007D3C8A" w:rsidRPr="005D22A2" w:rsidRDefault="007D3C8A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D3C8A" w:rsidRPr="00186CF4" w:rsidRDefault="007D3C8A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D3C8A" w:rsidRDefault="007D3C8A" w:rsidP="007D3C8A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>Рисование по точ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ака».</w:t>
            </w:r>
          </w:p>
          <w:p w:rsidR="007D3C8A" w:rsidRPr="003A0BAE" w:rsidRDefault="007D3C8A" w:rsidP="00FB0A7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6D" w:rsidRPr="00186CF4" w:rsidTr="005D22A2">
        <w:tc>
          <w:tcPr>
            <w:tcW w:w="900" w:type="dxa"/>
          </w:tcPr>
          <w:p w:rsidR="00194C6D" w:rsidRPr="005D22A2" w:rsidRDefault="00194C6D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94C6D" w:rsidRPr="00186CF4" w:rsidRDefault="00194C6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94C6D" w:rsidRDefault="00194C6D" w:rsidP="007D3C8A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4C6D">
              <w:rPr>
                <w:rFonts w:ascii="Times New Roman" w:hAnsi="Times New Roman" w:cs="Times New Roman"/>
                <w:sz w:val="28"/>
                <w:szCs w:val="28"/>
              </w:rPr>
              <w:t>Рисование по фигурным линейкам.</w:t>
            </w:r>
          </w:p>
          <w:p w:rsidR="00194C6D" w:rsidRPr="003A0BAE" w:rsidRDefault="00194C6D" w:rsidP="007D3C8A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066CFA">
        <w:tc>
          <w:tcPr>
            <w:tcW w:w="10080" w:type="dxa"/>
            <w:gridSpan w:val="3"/>
          </w:tcPr>
          <w:p w:rsidR="00772202" w:rsidRPr="00772202" w:rsidRDefault="00772202" w:rsidP="00772202">
            <w:pPr>
              <w:tabs>
                <w:tab w:val="left" w:pos="1080"/>
                <w:tab w:val="left" w:pos="5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иховка в заданном направлении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Default="00186CF4" w:rsidP="005D06B7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в </w:t>
            </w:r>
            <w:r w:rsidR="005D06B7">
              <w:rPr>
                <w:rFonts w:ascii="Times New Roman" w:hAnsi="Times New Roman" w:cs="Times New Roman"/>
                <w:sz w:val="28"/>
                <w:szCs w:val="28"/>
              </w:rPr>
              <w:t xml:space="preserve">заданном </w:t>
            </w: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 w:rsidR="005D06B7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9E11DB">
              <w:rPr>
                <w:rFonts w:ascii="Times New Roman" w:hAnsi="Times New Roman" w:cs="Times New Roman"/>
                <w:sz w:val="28"/>
                <w:szCs w:val="28"/>
              </w:rPr>
              <w:t>верх-вниз.</w:t>
            </w:r>
          </w:p>
          <w:p w:rsidR="00FB0A74" w:rsidRPr="003A0BAE" w:rsidRDefault="00FB0A74" w:rsidP="005D06B7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D22A2" w:rsidP="005D06B7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в </w:t>
            </w:r>
            <w:r w:rsidR="005D06B7">
              <w:rPr>
                <w:rFonts w:ascii="Times New Roman" w:hAnsi="Times New Roman" w:cs="Times New Roman"/>
                <w:sz w:val="28"/>
                <w:szCs w:val="28"/>
              </w:rPr>
              <w:t>заданном направлении. В</w:t>
            </w:r>
            <w:r w:rsidR="009E11DB">
              <w:rPr>
                <w:rFonts w:ascii="Times New Roman" w:hAnsi="Times New Roman" w:cs="Times New Roman"/>
                <w:sz w:val="28"/>
                <w:szCs w:val="28"/>
              </w:rPr>
              <w:t>право-влево.</w:t>
            </w:r>
          </w:p>
          <w:p w:rsidR="00FB0A74" w:rsidRPr="00186CF4" w:rsidRDefault="00FB0A74" w:rsidP="005D06B7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1DB" w:rsidRPr="00186CF4" w:rsidTr="005D22A2">
        <w:tc>
          <w:tcPr>
            <w:tcW w:w="900" w:type="dxa"/>
          </w:tcPr>
          <w:p w:rsidR="009E11DB" w:rsidRPr="005D22A2" w:rsidRDefault="009E11DB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E11DB" w:rsidRPr="00186CF4" w:rsidRDefault="009E11DB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9E11DB" w:rsidRDefault="005D06B7" w:rsidP="00186CF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в заданном направлении. Петли.</w:t>
            </w:r>
          </w:p>
          <w:p w:rsidR="00FB0A74" w:rsidRPr="00186CF4" w:rsidRDefault="00FB0A74" w:rsidP="00186CF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9D2C26">
        <w:tc>
          <w:tcPr>
            <w:tcW w:w="10080" w:type="dxa"/>
            <w:gridSpan w:val="3"/>
          </w:tcPr>
          <w:p w:rsidR="00772202" w:rsidRPr="00772202" w:rsidRDefault="00772202" w:rsidP="00772202">
            <w:pPr>
              <w:tabs>
                <w:tab w:val="left" w:pos="1080"/>
                <w:tab w:val="left" w:pos="5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исовка предметов</w:t>
            </w: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Default="00186CF4" w:rsidP="00186CF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Дорисовка предметов с использованием опорной аппликации.</w:t>
            </w:r>
          </w:p>
          <w:p w:rsidR="00FB0A74" w:rsidRPr="00186CF4" w:rsidRDefault="00FB0A74" w:rsidP="00186CF4">
            <w:pPr>
              <w:tabs>
                <w:tab w:val="left" w:pos="1080"/>
                <w:tab w:val="left" w:pos="5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CF4" w:rsidRPr="00186CF4" w:rsidTr="005D22A2">
        <w:tc>
          <w:tcPr>
            <w:tcW w:w="900" w:type="dxa"/>
          </w:tcPr>
          <w:p w:rsidR="00186CF4" w:rsidRPr="005D22A2" w:rsidRDefault="00186CF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86CF4" w:rsidRPr="00186CF4" w:rsidRDefault="00186CF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86CF4" w:rsidRDefault="00186CF4" w:rsidP="00FB0A74">
            <w:pPr>
              <w:tabs>
                <w:tab w:val="left" w:pos="1080"/>
                <w:tab w:val="left" w:pos="5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Дорисовка предметов с использованием опорной аппликации</w:t>
            </w:r>
            <w:r w:rsidR="00FB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A74" w:rsidRPr="00186CF4" w:rsidRDefault="00FB0A74" w:rsidP="00FB0A74">
            <w:pPr>
              <w:tabs>
                <w:tab w:val="left" w:pos="1080"/>
                <w:tab w:val="left" w:pos="5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671AE1">
        <w:tc>
          <w:tcPr>
            <w:tcW w:w="10080" w:type="dxa"/>
            <w:gridSpan w:val="3"/>
          </w:tcPr>
          <w:p w:rsidR="00772202" w:rsidRPr="00772202" w:rsidRDefault="00772202" w:rsidP="00772202">
            <w:pPr>
              <w:tabs>
                <w:tab w:val="left" w:pos="1080"/>
                <w:tab w:val="left" w:pos="5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с </w:t>
            </w:r>
            <w:r w:rsidR="00543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аикой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Работа с мозаикой</w:t>
            </w:r>
            <w:r w:rsidR="00813534">
              <w:rPr>
                <w:rFonts w:ascii="Times New Roman" w:hAnsi="Times New Roman" w:cs="Times New Roman"/>
                <w:sz w:val="28"/>
                <w:szCs w:val="28"/>
              </w:rPr>
              <w:t xml:space="preserve"> «Учимся с </w:t>
            </w:r>
            <w:proofErr w:type="spellStart"/>
            <w:r w:rsidR="00813534">
              <w:rPr>
                <w:rFonts w:ascii="Times New Roman" w:hAnsi="Times New Roman" w:cs="Times New Roman"/>
                <w:sz w:val="28"/>
                <w:szCs w:val="28"/>
              </w:rPr>
              <w:t>Логошей</w:t>
            </w:r>
            <w:proofErr w:type="spellEnd"/>
            <w:r w:rsidR="00813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заикой</w:t>
            </w:r>
            <w:r w:rsidR="00813534">
              <w:rPr>
                <w:rFonts w:ascii="Times New Roman" w:hAnsi="Times New Roman" w:cs="Times New Roman"/>
                <w:sz w:val="28"/>
                <w:szCs w:val="28"/>
              </w:rPr>
              <w:t xml:space="preserve"> «Учимся с </w:t>
            </w:r>
            <w:proofErr w:type="spellStart"/>
            <w:r w:rsidR="00813534">
              <w:rPr>
                <w:rFonts w:ascii="Times New Roman" w:hAnsi="Times New Roman" w:cs="Times New Roman"/>
                <w:sz w:val="28"/>
                <w:szCs w:val="28"/>
              </w:rPr>
              <w:t>Логошей</w:t>
            </w:r>
            <w:proofErr w:type="spellEnd"/>
            <w:r w:rsidR="00813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заикой</w:t>
            </w:r>
            <w:r w:rsidR="00813534">
              <w:rPr>
                <w:rFonts w:ascii="Times New Roman" w:hAnsi="Times New Roman" w:cs="Times New Roman"/>
                <w:sz w:val="28"/>
                <w:szCs w:val="28"/>
              </w:rPr>
              <w:t xml:space="preserve"> «Учимся с </w:t>
            </w:r>
            <w:proofErr w:type="spellStart"/>
            <w:r w:rsidR="00813534">
              <w:rPr>
                <w:rFonts w:ascii="Times New Roman" w:hAnsi="Times New Roman" w:cs="Times New Roman"/>
                <w:sz w:val="28"/>
                <w:szCs w:val="28"/>
              </w:rPr>
              <w:t>Логошей</w:t>
            </w:r>
            <w:proofErr w:type="spellEnd"/>
            <w:r w:rsidR="00813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281D0F">
        <w:tc>
          <w:tcPr>
            <w:tcW w:w="10080" w:type="dxa"/>
            <w:gridSpan w:val="3"/>
          </w:tcPr>
          <w:p w:rsidR="00772202" w:rsidRPr="00772202" w:rsidRDefault="00772202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и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Наклеивание заготовок в свободном порядке «Снегопад»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Вырезание снежинок из бумаги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39D" w:rsidRPr="00186CF4" w:rsidTr="005D22A2">
        <w:tc>
          <w:tcPr>
            <w:tcW w:w="900" w:type="dxa"/>
          </w:tcPr>
          <w:p w:rsidR="00F3439D" w:rsidRPr="005D22A2" w:rsidRDefault="00F3439D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3439D" w:rsidRPr="00186CF4" w:rsidRDefault="00F3439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3439D" w:rsidRDefault="00F3439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71">
              <w:rPr>
                <w:rFonts w:ascii="Times New Roman" w:hAnsi="Times New Roman" w:cs="Times New Roman"/>
                <w:sz w:val="28"/>
                <w:szCs w:val="28"/>
              </w:rPr>
              <w:t>Аппликация "Снеговик" из шариков ваты</w:t>
            </w:r>
            <w:r w:rsidRPr="00BF1A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5F7C24">
        <w:tc>
          <w:tcPr>
            <w:tcW w:w="10080" w:type="dxa"/>
            <w:gridSpan w:val="3"/>
          </w:tcPr>
          <w:p w:rsidR="00772202" w:rsidRPr="00772202" w:rsidRDefault="00772202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ами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ии.  Оригами. 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Кораблик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ии.  Оригами. 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Корзинка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ии.  Оригами. 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Кукла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ии.  Оригами. 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Лягушка</w:t>
            </w:r>
            <w:r w:rsidR="005D22A2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0A74" w:rsidRPr="00186CF4" w:rsidRDefault="00FB0A74" w:rsidP="00186CF4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202" w:rsidRPr="00186CF4" w:rsidTr="00735686">
        <w:tc>
          <w:tcPr>
            <w:tcW w:w="10080" w:type="dxa"/>
            <w:gridSpan w:val="3"/>
          </w:tcPr>
          <w:p w:rsidR="00772202" w:rsidRPr="00772202" w:rsidRDefault="00772202" w:rsidP="00772202">
            <w:pPr>
              <w:pStyle w:val="a3"/>
              <w:spacing w:after="0"/>
              <w:jc w:val="center"/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 из геометрических фигур</w:t>
            </w: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Pr="00186CF4" w:rsidRDefault="005D22A2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из геометрических фигур. Мозаика. Домашние животные.</w:t>
            </w:r>
          </w:p>
        </w:tc>
      </w:tr>
      <w:tr w:rsidR="003A0BAE" w:rsidRPr="00186CF4" w:rsidTr="005D22A2">
        <w:tc>
          <w:tcPr>
            <w:tcW w:w="900" w:type="dxa"/>
          </w:tcPr>
          <w:p w:rsidR="003A0BAE" w:rsidRPr="005D22A2" w:rsidRDefault="003A0BAE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A0BAE" w:rsidRPr="00186CF4" w:rsidRDefault="003A0BAE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3A0BAE" w:rsidRPr="00186CF4" w:rsidRDefault="003A0BAE" w:rsidP="003A0BA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из геометрических фигур. Мозаика. Д</w:t>
            </w:r>
            <w:r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ие животные.</w:t>
            </w: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D22A2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из геометрических фигур. Мозаика. Птицы.</w:t>
            </w:r>
          </w:p>
          <w:p w:rsidR="00FB0A74" w:rsidRPr="00186CF4" w:rsidRDefault="00FB0A74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Pr="00186CF4" w:rsidRDefault="005D22A2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из геометрических фигур. Мозаика. Насекомые.</w:t>
            </w:r>
          </w:p>
        </w:tc>
      </w:tr>
      <w:tr w:rsidR="00772202" w:rsidRPr="00186CF4" w:rsidTr="00B070D0">
        <w:tc>
          <w:tcPr>
            <w:tcW w:w="10080" w:type="dxa"/>
            <w:gridSpan w:val="3"/>
          </w:tcPr>
          <w:p w:rsidR="00772202" w:rsidRPr="00772202" w:rsidRDefault="00772202" w:rsidP="00772202">
            <w:pPr>
              <w:pStyle w:val="a3"/>
              <w:spacing w:after="0"/>
              <w:jc w:val="center"/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иглой и ниткой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Работа с иглой и ниткой. Шитье и вышивание по проколу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55285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рибок»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EB44DC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Мячик»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Работа с пуговицами. Нанизывание пуговиц на шнурок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5C7963">
        <w:tc>
          <w:tcPr>
            <w:tcW w:w="10080" w:type="dxa"/>
            <w:gridSpan w:val="3"/>
          </w:tcPr>
          <w:p w:rsidR="00772202" w:rsidRPr="00772202" w:rsidRDefault="00772202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</w:tr>
      <w:tr w:rsidR="00FB0A74" w:rsidRPr="00186CF4" w:rsidTr="005D22A2">
        <w:tc>
          <w:tcPr>
            <w:tcW w:w="900" w:type="dxa"/>
          </w:tcPr>
          <w:p w:rsidR="00FB0A74" w:rsidRPr="005D22A2" w:rsidRDefault="00FB0A7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B0A74" w:rsidRDefault="00FB0A74" w:rsidP="00FB0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цветной бумаги</w:t>
            </w: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й цветок</w:t>
            </w:r>
            <w:r w:rsidRPr="003A0B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02" w:rsidRPr="00186CF4" w:rsidTr="00972F22">
        <w:tc>
          <w:tcPr>
            <w:tcW w:w="10080" w:type="dxa"/>
            <w:gridSpan w:val="3"/>
          </w:tcPr>
          <w:p w:rsidR="00772202" w:rsidRPr="00772202" w:rsidRDefault="005437D9" w:rsidP="00772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задачи</w:t>
            </w: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D22A2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Задачи со спичками.</w:t>
            </w:r>
          </w:p>
          <w:p w:rsidR="00FB0A74" w:rsidRPr="00186CF4" w:rsidRDefault="00FB0A74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D22A2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Задачи со спичками.</w:t>
            </w:r>
          </w:p>
          <w:p w:rsidR="00FB0A74" w:rsidRPr="00186CF4" w:rsidRDefault="00FB0A74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202" w:rsidRPr="00186CF4" w:rsidTr="00B80829">
        <w:tc>
          <w:tcPr>
            <w:tcW w:w="10080" w:type="dxa"/>
            <w:gridSpan w:val="3"/>
          </w:tcPr>
          <w:p w:rsidR="00772202" w:rsidRPr="00772202" w:rsidRDefault="00772202" w:rsidP="00772202">
            <w:pPr>
              <w:pStyle w:val="a3"/>
              <w:spacing w:after="0"/>
              <w:jc w:val="center"/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кубиками</w:t>
            </w:r>
          </w:p>
        </w:tc>
      </w:tr>
      <w:tr w:rsidR="00F52284" w:rsidRPr="00186CF4" w:rsidTr="005D22A2">
        <w:tc>
          <w:tcPr>
            <w:tcW w:w="900" w:type="dxa"/>
          </w:tcPr>
          <w:p w:rsidR="00F52284" w:rsidRPr="005D22A2" w:rsidRDefault="00F5228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52284" w:rsidRPr="00186CF4" w:rsidRDefault="00F5228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52284" w:rsidRDefault="00F52284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Работа с кубиками.</w:t>
            </w:r>
          </w:p>
          <w:p w:rsidR="00F52284" w:rsidRPr="00186CF4" w:rsidRDefault="00F52284" w:rsidP="00812E0E">
            <w:pPr>
              <w:pStyle w:val="a3"/>
              <w:spacing w:after="0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202" w:rsidRPr="00186CF4" w:rsidTr="00A77530">
        <w:tc>
          <w:tcPr>
            <w:tcW w:w="10080" w:type="dxa"/>
            <w:gridSpan w:val="3"/>
          </w:tcPr>
          <w:p w:rsidR="00772202" w:rsidRPr="00772202" w:rsidRDefault="005E6022" w:rsidP="00772202">
            <w:pPr>
              <w:pStyle w:val="a3"/>
              <w:spacing w:after="0"/>
              <w:jc w:val="center"/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о шнуровкой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Выкладывание и наклеивание шнура по контурному изображению предмета.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Наклеивание шнура по контурному изображению предмета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7D9" w:rsidRPr="00186CF4" w:rsidTr="00D62FD1">
        <w:tc>
          <w:tcPr>
            <w:tcW w:w="10080" w:type="dxa"/>
            <w:gridSpan w:val="3"/>
          </w:tcPr>
          <w:p w:rsidR="005437D9" w:rsidRPr="005437D9" w:rsidRDefault="005437D9" w:rsidP="00543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Узнавание изображений, выполненных способом аппликации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 из геометрических фигур.</w:t>
            </w:r>
          </w:p>
          <w:p w:rsidR="005437D9" w:rsidRPr="00186CF4" w:rsidRDefault="005437D9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22" w:rsidRPr="00186CF4" w:rsidTr="00FF4A75">
        <w:tc>
          <w:tcPr>
            <w:tcW w:w="10080" w:type="dxa"/>
            <w:gridSpan w:val="3"/>
          </w:tcPr>
          <w:p w:rsidR="005E6022" w:rsidRPr="005E6022" w:rsidRDefault="005E6022" w:rsidP="005E6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пка</w:t>
            </w:r>
          </w:p>
        </w:tc>
      </w:tr>
      <w:tr w:rsidR="00541CDC" w:rsidRPr="00186CF4" w:rsidTr="005D22A2">
        <w:tc>
          <w:tcPr>
            <w:tcW w:w="900" w:type="dxa"/>
          </w:tcPr>
          <w:p w:rsidR="00541CDC" w:rsidRPr="005D22A2" w:rsidRDefault="00541CDC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41CDC" w:rsidRPr="00186CF4" w:rsidRDefault="00541CDC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41CDC" w:rsidRDefault="00541CDC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DC">
              <w:rPr>
                <w:rFonts w:ascii="Times New Roman" w:hAnsi="Times New Roman" w:cs="Times New Roman"/>
                <w:sz w:val="28"/>
                <w:szCs w:val="28"/>
              </w:rPr>
              <w:t>Лепка с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нием природного материала. </w:t>
            </w:r>
          </w:p>
          <w:p w:rsidR="00541CDC" w:rsidRPr="00186CF4" w:rsidRDefault="00541CDC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DC" w:rsidRPr="00186CF4" w:rsidTr="005D22A2">
        <w:tc>
          <w:tcPr>
            <w:tcW w:w="900" w:type="dxa"/>
          </w:tcPr>
          <w:p w:rsidR="00541CDC" w:rsidRPr="005D22A2" w:rsidRDefault="00541CDC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41CDC" w:rsidRPr="00186CF4" w:rsidRDefault="00541CDC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41CDC" w:rsidRDefault="00541CDC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DC">
              <w:rPr>
                <w:rFonts w:ascii="Times New Roman" w:hAnsi="Times New Roman" w:cs="Times New Roman"/>
                <w:sz w:val="28"/>
                <w:szCs w:val="28"/>
              </w:rPr>
              <w:t>Лепка с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нием природного материала. </w:t>
            </w:r>
          </w:p>
          <w:p w:rsidR="00541CDC" w:rsidRPr="00541CDC" w:rsidRDefault="00541CDC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22" w:rsidRPr="00186CF4" w:rsidTr="009C589D">
        <w:tc>
          <w:tcPr>
            <w:tcW w:w="10080" w:type="dxa"/>
            <w:gridSpan w:val="3"/>
          </w:tcPr>
          <w:p w:rsidR="005E6022" w:rsidRPr="005E6022" w:rsidRDefault="005E6022" w:rsidP="005E6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Лепка фигурки зайца из нескольких частей.</w:t>
            </w:r>
          </w:p>
          <w:p w:rsidR="005E6022" w:rsidRPr="00186CF4" w:rsidRDefault="005E602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proofErr w:type="gramEnd"/>
            <w:r w:rsidRPr="00186CF4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м изображения, используя заготовки.</w:t>
            </w:r>
          </w:p>
          <w:p w:rsidR="005E6022" w:rsidRPr="00186CF4" w:rsidRDefault="005E602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22" w:rsidRPr="00186CF4" w:rsidTr="00061518">
        <w:tc>
          <w:tcPr>
            <w:tcW w:w="10080" w:type="dxa"/>
            <w:gridSpan w:val="3"/>
          </w:tcPr>
          <w:p w:rsidR="005E6022" w:rsidRPr="005E6022" w:rsidRDefault="005E6022" w:rsidP="005E6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Изготовление лодочки путем складывания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D3" w:rsidRPr="00186CF4" w:rsidTr="00691CE7">
        <w:trPr>
          <w:trHeight w:val="403"/>
        </w:trPr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F4">
              <w:rPr>
                <w:rFonts w:ascii="Times New Roman" w:hAnsi="Times New Roman" w:cs="Times New Roman"/>
                <w:sz w:val="28"/>
                <w:szCs w:val="28"/>
              </w:rPr>
              <w:t>Изготовление трехмачтового кораблика.</w:t>
            </w:r>
          </w:p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22" w:rsidRPr="00186CF4" w:rsidTr="003235C9">
        <w:trPr>
          <w:trHeight w:val="403"/>
        </w:trPr>
        <w:tc>
          <w:tcPr>
            <w:tcW w:w="10080" w:type="dxa"/>
            <w:gridSpan w:val="3"/>
          </w:tcPr>
          <w:p w:rsidR="005E6022" w:rsidRPr="005E6022" w:rsidRDefault="005E6022" w:rsidP="005E6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ное моделирование из спичечных коробков</w:t>
            </w:r>
          </w:p>
        </w:tc>
      </w:tr>
      <w:tr w:rsidR="007569D3" w:rsidRPr="00186CF4" w:rsidTr="005D22A2">
        <w:tc>
          <w:tcPr>
            <w:tcW w:w="900" w:type="dxa"/>
          </w:tcPr>
          <w:p w:rsidR="007569D3" w:rsidRPr="005D22A2" w:rsidRDefault="007569D3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69D3" w:rsidRPr="00186CF4" w:rsidRDefault="007569D3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7569D3" w:rsidRDefault="005E6022" w:rsidP="00186CF4">
            <w:pPr>
              <w:jc w:val="both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5437D9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я</w:t>
            </w:r>
            <w:r w:rsidR="00691CE7" w:rsidRPr="00691CE7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FB0A74" w:rsidRPr="00691CE7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284" w:rsidRPr="00186CF4" w:rsidTr="005D22A2">
        <w:tc>
          <w:tcPr>
            <w:tcW w:w="900" w:type="dxa"/>
          </w:tcPr>
          <w:p w:rsidR="00F52284" w:rsidRPr="005D22A2" w:rsidRDefault="00F5228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52284" w:rsidRPr="00186CF4" w:rsidRDefault="00F5228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52284" w:rsidRDefault="005437D9" w:rsidP="00186CF4">
            <w:pPr>
              <w:jc w:val="both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макета дома</w:t>
            </w:r>
            <w:r w:rsidR="00F5228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52284" w:rsidRPr="00691CE7" w:rsidRDefault="00F52284" w:rsidP="00186CF4">
            <w:pPr>
              <w:jc w:val="both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022" w:rsidRPr="00186CF4" w:rsidTr="0006691C">
        <w:tc>
          <w:tcPr>
            <w:tcW w:w="10080" w:type="dxa"/>
            <w:gridSpan w:val="3"/>
          </w:tcPr>
          <w:p w:rsidR="005E6022" w:rsidRPr="005E6022" w:rsidRDefault="005E6022" w:rsidP="005E6022">
            <w:pPr>
              <w:jc w:val="center"/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низывание бус</w:t>
            </w: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41CDC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DC">
              <w:rPr>
                <w:rFonts w:ascii="Times New Roman" w:hAnsi="Times New Roman" w:cs="Times New Roman"/>
                <w:sz w:val="28"/>
                <w:szCs w:val="28"/>
              </w:rPr>
              <w:t>Нанизывание бус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ера.</w:t>
            </w:r>
          </w:p>
          <w:p w:rsidR="00194C6D" w:rsidRPr="00186CF4" w:rsidRDefault="00194C6D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2A2" w:rsidRPr="00186CF4" w:rsidTr="005D22A2">
        <w:tc>
          <w:tcPr>
            <w:tcW w:w="900" w:type="dxa"/>
          </w:tcPr>
          <w:p w:rsidR="005D22A2" w:rsidRPr="005D22A2" w:rsidRDefault="005D22A2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22A2" w:rsidRPr="00186CF4" w:rsidRDefault="005D22A2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5D22A2" w:rsidRDefault="00541CDC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DC">
              <w:rPr>
                <w:rFonts w:ascii="Times New Roman" w:hAnsi="Times New Roman" w:cs="Times New Roman"/>
                <w:sz w:val="28"/>
                <w:szCs w:val="28"/>
              </w:rPr>
              <w:t xml:space="preserve">Нанизывание бус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ян.</w:t>
            </w:r>
          </w:p>
          <w:p w:rsidR="00194C6D" w:rsidRPr="00186CF4" w:rsidRDefault="00194C6D" w:rsidP="00541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22" w:rsidRPr="00186CF4" w:rsidTr="00365F0B">
        <w:tc>
          <w:tcPr>
            <w:tcW w:w="10080" w:type="dxa"/>
            <w:gridSpan w:val="3"/>
          </w:tcPr>
          <w:p w:rsidR="005E6022" w:rsidRPr="005E6022" w:rsidRDefault="005E6022" w:rsidP="005E6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ие</w:t>
            </w:r>
          </w:p>
        </w:tc>
      </w:tr>
      <w:tr w:rsidR="00FB0A74" w:rsidRPr="00186CF4" w:rsidTr="005D22A2">
        <w:tc>
          <w:tcPr>
            <w:tcW w:w="900" w:type="dxa"/>
          </w:tcPr>
          <w:p w:rsidR="00FB0A74" w:rsidRPr="005D22A2" w:rsidRDefault="00FB0A74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A74" w:rsidRPr="00186CF4" w:rsidRDefault="00FB0A74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FB0A74" w:rsidRDefault="00E477F3" w:rsidP="00186CF4">
            <w:pPr>
              <w:jc w:val="both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7F3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тение косичек из ниток.</w:t>
            </w:r>
          </w:p>
          <w:p w:rsidR="00E477F3" w:rsidRPr="00186CF4" w:rsidRDefault="00E477F3" w:rsidP="00186CF4">
            <w:pPr>
              <w:jc w:val="both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7D9" w:rsidRPr="00186CF4" w:rsidTr="002329C1">
        <w:tc>
          <w:tcPr>
            <w:tcW w:w="10080" w:type="dxa"/>
            <w:gridSpan w:val="3"/>
          </w:tcPr>
          <w:p w:rsidR="005437D9" w:rsidRPr="005437D9" w:rsidRDefault="005437D9" w:rsidP="005437D9">
            <w:pPr>
              <w:jc w:val="center"/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IN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пликация</w:t>
            </w:r>
          </w:p>
        </w:tc>
      </w:tr>
      <w:tr w:rsidR="00194C6D" w:rsidRPr="00186CF4" w:rsidTr="005D22A2">
        <w:tc>
          <w:tcPr>
            <w:tcW w:w="900" w:type="dxa"/>
          </w:tcPr>
          <w:p w:rsidR="00194C6D" w:rsidRPr="005D22A2" w:rsidRDefault="00194C6D" w:rsidP="005D22A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94C6D" w:rsidRPr="00186CF4" w:rsidRDefault="00194C6D" w:rsidP="0018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:rsidR="00194C6D" w:rsidRDefault="00194C6D" w:rsidP="00186CF4">
            <w:pPr>
              <w:jc w:val="both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.  Творческая работа. Панно</w:t>
            </w:r>
            <w:r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о»</w:t>
            </w:r>
            <w:r w:rsidRPr="00186CF4"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52284" w:rsidRPr="00186CF4" w:rsidRDefault="00F52284" w:rsidP="00186CF4">
            <w:pPr>
              <w:jc w:val="both"/>
              <w:rPr>
                <w:rStyle w:val="INS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5437D9">
      <w:pPr>
        <w:rPr>
          <w:rFonts w:ascii="Times New Roman" w:hAnsi="Times New Roman" w:cs="Times New Roman"/>
          <w:b/>
          <w:sz w:val="28"/>
          <w:szCs w:val="28"/>
        </w:rPr>
      </w:pPr>
    </w:p>
    <w:p w:rsidR="00F52284" w:rsidRDefault="00F5228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14" w:rsidRDefault="00234F1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14" w:rsidRDefault="00234F14" w:rsidP="00886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29" w:rsidRPr="008866A8" w:rsidRDefault="008866A8" w:rsidP="008866A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bookmarkStart w:id="0" w:name="_GoBack"/>
      <w:bookmarkEnd w:id="0"/>
      <w:r w:rsidRPr="008866A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50029" w:rsidRPr="00186CF4" w:rsidRDefault="00050029" w:rsidP="00186CF4">
      <w:pPr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1B7B96" w:rsidRDefault="001B7B96" w:rsidP="001B7B9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Богатеева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 З.А. Чудесные поделки бумаги: Кн. для воспитателя детского сада и родителей. М.: Просвещение, 1992.</w:t>
      </w:r>
    </w:p>
    <w:p w:rsidR="001B7B96" w:rsidRPr="001B7B96" w:rsidRDefault="001B7B96" w:rsidP="001B7B9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Гуляева В., </w:t>
      </w: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Геронимус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 Т., Волшебная паутинка. Самоделки. СПб</w:t>
      </w:r>
      <w:proofErr w:type="gramStart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.: </w:t>
      </w:r>
      <w:proofErr w:type="spellStart"/>
      <w:proofErr w:type="gramEnd"/>
      <w:r w:rsidRPr="001B7B96">
        <w:rPr>
          <w:rFonts w:ascii="Times New Roman" w:hAnsi="Times New Roman" w:cs="Times New Roman"/>
          <w:sz w:val="28"/>
          <w:szCs w:val="28"/>
          <w:lang w:bidi="he-IL"/>
        </w:rPr>
        <w:t>Интербук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>, 1991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B7B96" w:rsidRDefault="001B7B96" w:rsidP="001B7B9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Гульянц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 Э.К., </w:t>
      </w: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Базик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 И.</w:t>
      </w:r>
      <w:proofErr w:type="gram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Я.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1B7B96">
        <w:rPr>
          <w:rFonts w:ascii="Times New Roman" w:hAnsi="Times New Roman" w:cs="Times New Roman"/>
          <w:sz w:val="28"/>
          <w:szCs w:val="28"/>
          <w:lang w:bidi="he-IL"/>
        </w:rPr>
        <w:t>Что можно сделать из природного материала: Кн. для воспитателей детского сада. М.: Просвещение, 1991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EB44DC" w:rsidRPr="001B7B96" w:rsidRDefault="00EB44DC" w:rsidP="00EB44DC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EB44DC">
        <w:rPr>
          <w:rFonts w:ascii="Times New Roman" w:hAnsi="Times New Roman" w:cs="Times New Roman"/>
          <w:sz w:val="28"/>
          <w:szCs w:val="28"/>
          <w:lang w:bidi="he-IL"/>
        </w:rPr>
        <w:t>Гусарова</w:t>
      </w:r>
      <w:proofErr w:type="spellEnd"/>
      <w:r w:rsidRPr="00EB44DC">
        <w:rPr>
          <w:rFonts w:ascii="Times New Roman" w:hAnsi="Times New Roman" w:cs="Times New Roman"/>
          <w:sz w:val="28"/>
          <w:szCs w:val="28"/>
          <w:lang w:bidi="he-IL"/>
        </w:rPr>
        <w:t xml:space="preserve"> Н.Н. Техника </w:t>
      </w:r>
      <w:proofErr w:type="spellStart"/>
      <w:r w:rsidRPr="00EB44DC">
        <w:rPr>
          <w:rFonts w:ascii="Times New Roman" w:hAnsi="Times New Roman" w:cs="Times New Roman"/>
          <w:sz w:val="28"/>
          <w:szCs w:val="28"/>
          <w:lang w:bidi="he-IL"/>
        </w:rPr>
        <w:t>изонити</w:t>
      </w:r>
      <w:proofErr w:type="spellEnd"/>
      <w:r w:rsidRPr="00EB44DC">
        <w:rPr>
          <w:rFonts w:ascii="Times New Roman" w:hAnsi="Times New Roman" w:cs="Times New Roman"/>
          <w:sz w:val="28"/>
          <w:szCs w:val="28"/>
          <w:lang w:bidi="he-IL"/>
        </w:rPr>
        <w:t xml:space="preserve"> для школьников. - С.-П.: , Детство-Пресс, 2004.</w:t>
      </w:r>
    </w:p>
    <w:p w:rsidR="008866A8" w:rsidRDefault="008866A8" w:rsidP="008866A8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B7B96">
        <w:rPr>
          <w:rFonts w:ascii="Times New Roman" w:hAnsi="Times New Roman" w:cs="Times New Roman"/>
          <w:sz w:val="28"/>
          <w:szCs w:val="28"/>
          <w:lang w:bidi="he-IL"/>
        </w:rPr>
        <w:t>Игнатьева</w:t>
      </w:r>
      <w:r w:rsidRPr="008866A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1B7B96">
        <w:rPr>
          <w:rFonts w:ascii="Times New Roman" w:hAnsi="Times New Roman" w:cs="Times New Roman"/>
          <w:sz w:val="28"/>
          <w:szCs w:val="28"/>
          <w:lang w:bidi="he-IL"/>
        </w:rPr>
        <w:t>С.А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1B7B96">
        <w:rPr>
          <w:rFonts w:ascii="Times New Roman" w:hAnsi="Times New Roman" w:cs="Times New Roman"/>
          <w:sz w:val="28"/>
          <w:szCs w:val="28"/>
          <w:lang w:bidi="he-IL"/>
        </w:rPr>
        <w:t>Играем и пишем. Серия «Дошколенок». Ростов на Дону: Феникс, 2003. – 32 с.</w:t>
      </w:r>
    </w:p>
    <w:p w:rsidR="007F2FA4" w:rsidRDefault="007F2FA4" w:rsidP="007F2FA4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Игры-шнуровки Марии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онессори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7F2FA4" w:rsidRPr="007F2FA4" w:rsidRDefault="007F2FA4" w:rsidP="007F2FA4">
      <w:pPr>
        <w:widowControl/>
        <w:suppressAutoHyphens w:val="0"/>
        <w:ind w:left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bidi="he-IL"/>
        </w:rPr>
      </w:pPr>
      <w:r w:rsidRPr="007F2FA4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bidi="he-IL"/>
        </w:rPr>
        <w:t>http://www.karapuziki.kz/shnurovki/shnurovki_01.html</w:t>
      </w:r>
    </w:p>
    <w:p w:rsidR="008866A8" w:rsidRPr="001B7B96" w:rsidRDefault="008866A8" w:rsidP="008866A8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proofErr w:type="spellStart"/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>Каралашвили</w:t>
      </w:r>
      <w:proofErr w:type="spellEnd"/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Е.А. Физкультурная минутка. Динамические упражнения для детей 6-10 лет. – М.</w:t>
      </w:r>
      <w:r>
        <w:rPr>
          <w:rFonts w:ascii="Times New Roman" w:hAnsi="Times New Roman" w:cs="Times New Roman"/>
          <w:bCs/>
          <w:sz w:val="28"/>
          <w:szCs w:val="28"/>
          <w:lang w:bidi="he-IL"/>
        </w:rPr>
        <w:t>: ТЦ Сфера,2002.</w:t>
      </w:r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</w:t>
      </w:r>
    </w:p>
    <w:p w:rsidR="008866A8" w:rsidRDefault="008866A8" w:rsidP="008866A8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Ковалько В.И. Школа </w:t>
      </w:r>
      <w:proofErr w:type="spellStart"/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>физминуток</w:t>
      </w:r>
      <w:proofErr w:type="spellEnd"/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(1-4 классы): Практические разработки </w:t>
      </w:r>
      <w:proofErr w:type="spellStart"/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>физминуток</w:t>
      </w:r>
      <w:proofErr w:type="spellEnd"/>
      <w:r w:rsidRPr="001B7B96">
        <w:rPr>
          <w:rFonts w:ascii="Times New Roman" w:hAnsi="Times New Roman" w:cs="Times New Roman"/>
          <w:bCs/>
          <w:sz w:val="28"/>
          <w:szCs w:val="28"/>
          <w:lang w:bidi="he-IL"/>
        </w:rPr>
        <w:t>, гимнастических комплексов, подвижных игр для младших школьников. – М.: ВАКО, 2007.</w:t>
      </w:r>
    </w:p>
    <w:p w:rsidR="008866A8" w:rsidRPr="00194C6D" w:rsidRDefault="008866A8" w:rsidP="008866A8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lang w:bidi="he-IL"/>
        </w:rPr>
      </w:pPr>
      <w:r w:rsidRPr="008866A8">
        <w:rPr>
          <w:rFonts w:ascii="Times New Roman" w:hAnsi="Times New Roman" w:cs="Times New Roman"/>
          <w:sz w:val="28"/>
          <w:szCs w:val="28"/>
        </w:rPr>
        <w:t xml:space="preserve">Пальчиковый </w:t>
      </w:r>
      <w:proofErr w:type="spellStart"/>
      <w:r w:rsidRPr="008866A8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8866A8">
        <w:rPr>
          <w:rFonts w:ascii="Times New Roman" w:hAnsi="Times New Roman" w:cs="Times New Roman"/>
          <w:sz w:val="28"/>
          <w:szCs w:val="28"/>
        </w:rPr>
        <w:t xml:space="preserve"> http://igra.line.ru </w:t>
      </w:r>
      <w:hyperlink r:id="rId7" w:history="1">
        <w:r w:rsidRPr="008866A8">
          <w:rPr>
            <w:rStyle w:val="a7"/>
            <w:rFonts w:ascii="Times New Roman" w:hAnsi="Times New Roman" w:cs="Times New Roman"/>
            <w:sz w:val="28"/>
            <w:szCs w:val="28"/>
          </w:rPr>
          <w:t>http://homes.line.ru/igra</w:t>
        </w:r>
      </w:hyperlink>
    </w:p>
    <w:p w:rsidR="00194C6D" w:rsidRPr="00FE705D" w:rsidRDefault="00194C6D" w:rsidP="00194C6D">
      <w:pPr>
        <w:widowControl/>
        <w:numPr>
          <w:ilvl w:val="0"/>
          <w:numId w:val="3"/>
        </w:numPr>
        <w:suppressAutoHyphens w:val="0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lang w:bidi="he-IL"/>
        </w:rPr>
      </w:pP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lang w:bidi="he-IL"/>
        </w:rPr>
        <w:t xml:space="preserve">Развитие навыков мелкой моторики </w:t>
      </w:r>
      <w:r w:rsidRPr="00194C6D">
        <w:rPr>
          <w:rStyle w:val="a7"/>
          <w:rFonts w:ascii="Times New Roman" w:hAnsi="Times New Roman" w:cs="Times New Roman"/>
          <w:bCs/>
          <w:color w:val="17365D" w:themeColor="text2" w:themeShade="BF"/>
          <w:sz w:val="28"/>
          <w:szCs w:val="28"/>
          <w:lang w:bidi="he-IL"/>
        </w:rPr>
        <w:t>http://sunchildren.narod.ru/finemotorskills1.html</w:t>
      </w:r>
    </w:p>
    <w:p w:rsidR="00FE705D" w:rsidRPr="008866A8" w:rsidRDefault="00FE705D" w:rsidP="00FE705D">
      <w:pPr>
        <w:widowControl/>
        <w:numPr>
          <w:ilvl w:val="0"/>
          <w:numId w:val="3"/>
        </w:numPr>
        <w:suppressAutoHyphens w:val="0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lang w:bidi="he-IL"/>
        </w:rPr>
      </w:pPr>
      <w:r w:rsidRPr="00FE705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истема работы по развитию мелкой моторики.</w:t>
      </w:r>
      <w:r w:rsidRPr="00FE705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05D">
        <w:rPr>
          <w:rStyle w:val="a7"/>
          <w:rFonts w:ascii="Times New Roman" w:hAnsi="Times New Roman" w:cs="Times New Roman"/>
          <w:sz w:val="28"/>
          <w:szCs w:val="28"/>
        </w:rPr>
        <w:t>http://rassvet.edu.yar.ru/work1/system.html</w:t>
      </w:r>
    </w:p>
    <w:p w:rsidR="00CA2F30" w:rsidRDefault="008866A8" w:rsidP="00CA2F30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B7B96">
        <w:rPr>
          <w:rFonts w:ascii="Times New Roman" w:hAnsi="Times New Roman" w:cs="Times New Roman"/>
          <w:sz w:val="28"/>
          <w:szCs w:val="28"/>
          <w:lang w:bidi="he-IL"/>
        </w:rPr>
        <w:t>Соколова</w:t>
      </w:r>
      <w:r w:rsidRPr="008866A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1B7B96">
        <w:rPr>
          <w:rFonts w:ascii="Times New Roman" w:hAnsi="Times New Roman" w:cs="Times New Roman"/>
          <w:sz w:val="28"/>
          <w:szCs w:val="28"/>
          <w:lang w:bidi="he-IL"/>
        </w:rPr>
        <w:t>Е.И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1B7B96">
        <w:rPr>
          <w:rFonts w:ascii="Times New Roman" w:hAnsi="Times New Roman" w:cs="Times New Roman"/>
          <w:sz w:val="28"/>
          <w:szCs w:val="28"/>
          <w:lang w:bidi="he-IL"/>
        </w:rPr>
        <w:t>Готовимся к школе: Развиваем моторику руки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5F033A" w:rsidRPr="00CA2F30" w:rsidRDefault="005F033A" w:rsidP="00CA2F30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A2F30">
        <w:rPr>
          <w:rFonts w:ascii="Times New Roman" w:hAnsi="Times New Roman" w:cs="Times New Roman"/>
          <w:sz w:val="28"/>
          <w:szCs w:val="28"/>
          <w:lang w:bidi="he-IL"/>
        </w:rPr>
        <w:t xml:space="preserve">Сборник игр и заданий для развития мелкой моторики. </w:t>
      </w:r>
      <w:r w:rsidRPr="00CA2F30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bidi="he-IL"/>
        </w:rPr>
        <w:t>http://www.7ya.ru/article/Sbornik-igr-i-zadanij-dlya-razvitiya-melkoj-motoriki-Chast-I</w:t>
      </w:r>
    </w:p>
    <w:p w:rsidR="004C73AD" w:rsidRPr="001B7B96" w:rsidRDefault="004C73AD" w:rsidP="004C73AD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Умные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игра для умных детей </w:t>
      </w:r>
      <w:r w:rsidRPr="004C73AD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bidi="he-IL"/>
        </w:rPr>
        <w:t>http://www.logozavr.ru/8/</w:t>
      </w:r>
    </w:p>
    <w:p w:rsidR="001B7B96" w:rsidRPr="001B7B96" w:rsidRDefault="001B7B96" w:rsidP="001B7B9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Узор</w:t>
      </w:r>
      <w:r w:rsidR="008866A8">
        <w:rPr>
          <w:rFonts w:ascii="Times New Roman" w:hAnsi="Times New Roman" w:cs="Times New Roman"/>
          <w:sz w:val="28"/>
          <w:szCs w:val="28"/>
          <w:lang w:bidi="he-IL"/>
        </w:rPr>
        <w:t>ова</w:t>
      </w:r>
      <w:proofErr w:type="spellEnd"/>
      <w:r w:rsidR="008866A8">
        <w:rPr>
          <w:rFonts w:ascii="Times New Roman" w:hAnsi="Times New Roman" w:cs="Times New Roman"/>
          <w:sz w:val="28"/>
          <w:szCs w:val="28"/>
          <w:lang w:bidi="he-IL"/>
        </w:rPr>
        <w:t xml:space="preserve"> О.В. Пальчиковая гимнастика</w:t>
      </w:r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. – М.: ООО «Издательство </w:t>
      </w: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Астрель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»: ООО «Издательство АСТ», 2002. </w:t>
      </w:r>
    </w:p>
    <w:p w:rsidR="001B7B96" w:rsidRPr="001B7B96" w:rsidRDefault="001B7B96" w:rsidP="001B7B9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Щеблыкин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И.К.и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 др. Аппликационные работы в начальных классах: </w:t>
      </w:r>
      <w:proofErr w:type="spell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Кн</w:t>
      </w:r>
      <w:proofErr w:type="gramStart"/>
      <w:r w:rsidRPr="001B7B96">
        <w:rPr>
          <w:rFonts w:ascii="Times New Roman" w:hAnsi="Times New Roman" w:cs="Times New Roman"/>
          <w:sz w:val="28"/>
          <w:szCs w:val="28"/>
          <w:lang w:bidi="he-IL"/>
        </w:rPr>
        <w:t>.д</w:t>
      </w:r>
      <w:proofErr w:type="gramEnd"/>
      <w:r w:rsidRPr="001B7B96">
        <w:rPr>
          <w:rFonts w:ascii="Times New Roman" w:hAnsi="Times New Roman" w:cs="Times New Roman"/>
          <w:sz w:val="28"/>
          <w:szCs w:val="28"/>
          <w:lang w:bidi="he-IL"/>
        </w:rPr>
        <w:t>ля</w:t>
      </w:r>
      <w:proofErr w:type="spellEnd"/>
      <w:r w:rsidRPr="001B7B96">
        <w:rPr>
          <w:rFonts w:ascii="Times New Roman" w:hAnsi="Times New Roman" w:cs="Times New Roman"/>
          <w:sz w:val="28"/>
          <w:szCs w:val="28"/>
          <w:lang w:bidi="he-IL"/>
        </w:rPr>
        <w:t xml:space="preserve"> учителя. М.: Просвещение, 1990. </w:t>
      </w:r>
    </w:p>
    <w:p w:rsidR="001B7B96" w:rsidRPr="001B7B96" w:rsidRDefault="001B7B96" w:rsidP="001B7B96">
      <w:pPr>
        <w:pStyle w:val="a6"/>
        <w:numPr>
          <w:ilvl w:val="0"/>
          <w:numId w:val="3"/>
        </w:numP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B7B9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лодова О.А. «Юным умникам</w:t>
      </w:r>
      <w:r w:rsidR="00657BE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умницам: Задания по развитию </w:t>
      </w:r>
      <w:r w:rsidRPr="001B7B9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знавательных способностей», 2009.</w:t>
      </w:r>
    </w:p>
    <w:p w:rsidR="001B7B96" w:rsidRPr="00A63747" w:rsidRDefault="001B7B96" w:rsidP="00A637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7B96" w:rsidRPr="00A63747" w:rsidSect="00186CF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eiryo"/>
    <w:charset w:val="80"/>
    <w:family w:val="roman"/>
    <w:pitch w:val="variable"/>
  </w:font>
  <w:font w:name="DejaVu Sans">
    <w:altName w:val="Meiry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436"/>
    <w:multiLevelType w:val="hybridMultilevel"/>
    <w:tmpl w:val="6CDA8968"/>
    <w:lvl w:ilvl="0" w:tplc="6C268382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7E00482"/>
    <w:multiLevelType w:val="hybridMultilevel"/>
    <w:tmpl w:val="361A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F6D5E"/>
    <w:multiLevelType w:val="hybridMultilevel"/>
    <w:tmpl w:val="DD9AF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7D"/>
    <w:rsid w:val="00005F00"/>
    <w:rsid w:val="00050029"/>
    <w:rsid w:val="000B7C25"/>
    <w:rsid w:val="00186CF4"/>
    <w:rsid w:val="00194C6D"/>
    <w:rsid w:val="001B7B96"/>
    <w:rsid w:val="001D305B"/>
    <w:rsid w:val="001E01CB"/>
    <w:rsid w:val="00234F14"/>
    <w:rsid w:val="002951A4"/>
    <w:rsid w:val="003A0BAE"/>
    <w:rsid w:val="003A1E35"/>
    <w:rsid w:val="004C73AD"/>
    <w:rsid w:val="00531E7D"/>
    <w:rsid w:val="00541CDC"/>
    <w:rsid w:val="005437D9"/>
    <w:rsid w:val="00552854"/>
    <w:rsid w:val="00553306"/>
    <w:rsid w:val="005D06B7"/>
    <w:rsid w:val="005D22A2"/>
    <w:rsid w:val="005E6022"/>
    <w:rsid w:val="005F033A"/>
    <w:rsid w:val="00657BEF"/>
    <w:rsid w:val="00691CE7"/>
    <w:rsid w:val="006F42A0"/>
    <w:rsid w:val="007258F1"/>
    <w:rsid w:val="007569D3"/>
    <w:rsid w:val="00772202"/>
    <w:rsid w:val="007D3C8A"/>
    <w:rsid w:val="007F2FA4"/>
    <w:rsid w:val="00813534"/>
    <w:rsid w:val="008866A8"/>
    <w:rsid w:val="009E11DB"/>
    <w:rsid w:val="00A63747"/>
    <w:rsid w:val="00B266BC"/>
    <w:rsid w:val="00CA2F30"/>
    <w:rsid w:val="00E0266D"/>
    <w:rsid w:val="00E17F68"/>
    <w:rsid w:val="00E477F3"/>
    <w:rsid w:val="00EB44DC"/>
    <w:rsid w:val="00F011B1"/>
    <w:rsid w:val="00F3439D"/>
    <w:rsid w:val="00F52284"/>
    <w:rsid w:val="00FB0A74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6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3306"/>
    <w:pPr>
      <w:spacing w:after="120"/>
    </w:pPr>
  </w:style>
  <w:style w:type="character" w:customStyle="1" w:styleId="a4">
    <w:name w:val="Основной текст Знак"/>
    <w:basedOn w:val="a0"/>
    <w:link w:val="a3"/>
    <w:rsid w:val="0055330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INS">
    <w:name w:val="INS"/>
    <w:rsid w:val="000B7C25"/>
  </w:style>
  <w:style w:type="table" w:styleId="a5">
    <w:name w:val="Table Grid"/>
    <w:basedOn w:val="a1"/>
    <w:rsid w:val="0005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22A2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5D2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6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3306"/>
    <w:pPr>
      <w:spacing w:after="120"/>
    </w:pPr>
  </w:style>
  <w:style w:type="character" w:customStyle="1" w:styleId="a4">
    <w:name w:val="Основной текст Знак"/>
    <w:basedOn w:val="a0"/>
    <w:link w:val="a3"/>
    <w:rsid w:val="0055330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INS">
    <w:name w:val="INS"/>
    <w:rsid w:val="000B7C25"/>
  </w:style>
  <w:style w:type="table" w:styleId="a5">
    <w:name w:val="Table Grid"/>
    <w:basedOn w:val="a1"/>
    <w:rsid w:val="0005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22A2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5D2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s.line.ru/ig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4ABA-63A5-426D-A260-77D4ECDA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9</cp:revision>
  <dcterms:created xsi:type="dcterms:W3CDTF">2011-12-04T09:17:00Z</dcterms:created>
  <dcterms:modified xsi:type="dcterms:W3CDTF">2011-12-05T09:18:00Z</dcterms:modified>
</cp:coreProperties>
</file>